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9402D" w14:textId="77777777" w:rsidR="00DA4318" w:rsidRDefault="00DA4318" w:rsidP="003C6134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5B29402E" w14:textId="77777777" w:rsidR="00605045" w:rsidRPr="003C6134" w:rsidRDefault="00605045" w:rsidP="003C6134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C6134">
        <w:rPr>
          <w:rFonts w:ascii="Arial" w:hAnsi="Arial" w:cs="Arial"/>
          <w:b/>
          <w:sz w:val="28"/>
          <w:szCs w:val="28"/>
        </w:rPr>
        <w:t>Health and safety general standards</w:t>
      </w:r>
    </w:p>
    <w:p w14:paraId="5B29402F" w14:textId="77777777" w:rsidR="00605045" w:rsidRPr="00C2621E" w:rsidRDefault="00605045" w:rsidP="003C61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B294030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Policy statement</w:t>
      </w:r>
    </w:p>
    <w:p w14:paraId="5B294031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B294032" w14:textId="77777777" w:rsidR="00605045" w:rsidRPr="00676834" w:rsidRDefault="00DA4318" w:rsidP="0067683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ghty Oaks Little Acorns</w:t>
      </w:r>
      <w:r w:rsidR="00676834" w:rsidRPr="00676834">
        <w:rPr>
          <w:rFonts w:ascii="Arial" w:hAnsi="Arial" w:cs="Arial"/>
          <w:sz w:val="22"/>
          <w:szCs w:val="22"/>
        </w:rPr>
        <w:t xml:space="preserve"> believe that the health and safety of children is of paramount importance. We make our setting a safe and healthy place for children, parents</w:t>
      </w:r>
      <w:r w:rsidR="00017741">
        <w:rPr>
          <w:rFonts w:ascii="Arial" w:hAnsi="Arial" w:cs="Arial"/>
          <w:sz w:val="22"/>
          <w:szCs w:val="22"/>
        </w:rPr>
        <w:t xml:space="preserve">, </w:t>
      </w:r>
      <w:r w:rsidR="00676834" w:rsidRPr="00676834">
        <w:rPr>
          <w:rFonts w:ascii="Arial" w:hAnsi="Arial" w:cs="Arial"/>
          <w:sz w:val="22"/>
          <w:szCs w:val="22"/>
        </w:rPr>
        <w:t>staff and volunteers.</w:t>
      </w:r>
    </w:p>
    <w:p w14:paraId="5B294033" w14:textId="77777777" w:rsidR="00676834" w:rsidRPr="00676834" w:rsidRDefault="00676834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B294034" w14:textId="77777777" w:rsidR="00676834" w:rsidRPr="00676834" w:rsidRDefault="00676834" w:rsidP="00676834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aim to make children, parents</w:t>
      </w:r>
      <w:r w:rsidR="00017741">
        <w:rPr>
          <w:rFonts w:ascii="Arial" w:hAnsi="Arial" w:cs="Arial"/>
          <w:sz w:val="22"/>
          <w:szCs w:val="22"/>
        </w:rPr>
        <w:t xml:space="preserve">, </w:t>
      </w:r>
      <w:r w:rsidRPr="00676834">
        <w:rPr>
          <w:rFonts w:ascii="Arial" w:hAnsi="Arial" w:cs="Arial"/>
          <w:sz w:val="22"/>
          <w:szCs w:val="22"/>
        </w:rPr>
        <w:t>staff and volunteers aware of health and safety issues and to minimise the hazards and risks to enable the children to thrive in a healthy and safe environment.</w:t>
      </w:r>
    </w:p>
    <w:p w14:paraId="5B294035" w14:textId="77777777" w:rsidR="00605045" w:rsidRPr="00676834" w:rsidRDefault="00676834" w:rsidP="00676834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member of staff responsible for health and safety is:</w:t>
      </w:r>
    </w:p>
    <w:p w14:paraId="5B294036" w14:textId="6BFF3834" w:rsidR="00605045" w:rsidRPr="00676834" w:rsidRDefault="00DA1C3B" w:rsidP="005F7A3E">
      <w:pPr>
        <w:pBdr>
          <w:bottom w:val="single" w:sz="4" w:space="1" w:color="7030A0"/>
        </w:pBd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r</w:t>
      </w:r>
      <w:bookmarkStart w:id="0" w:name="_GoBack"/>
      <w:bookmarkEnd w:id="0"/>
    </w:p>
    <w:p w14:paraId="5B294037" w14:textId="77777777" w:rsidR="00DA4318" w:rsidRDefault="00DA4318" w:rsidP="00DA4318">
      <w:pPr>
        <w:pStyle w:val="ListParagraph"/>
        <w:spacing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5B294038" w14:textId="77777777" w:rsidR="00DA4318" w:rsidRPr="00676834" w:rsidRDefault="00DA4318" w:rsidP="00DA4318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Our </w:t>
      </w:r>
      <w:r>
        <w:rPr>
          <w:rFonts w:ascii="Arial" w:hAnsi="Arial" w:cs="Arial"/>
          <w:sz w:val="22"/>
          <w:szCs w:val="22"/>
        </w:rPr>
        <w:t>Director</w:t>
      </w:r>
      <w:r w:rsidRPr="00676834">
        <w:rPr>
          <w:rFonts w:ascii="Arial" w:hAnsi="Arial" w:cs="Arial"/>
          <w:sz w:val="22"/>
          <w:szCs w:val="22"/>
        </w:rPr>
        <w:t xml:space="preserve"> responsible for health and safety is:</w:t>
      </w:r>
    </w:p>
    <w:p w14:paraId="5B294039" w14:textId="77777777" w:rsidR="00DA4318" w:rsidRPr="00676834" w:rsidRDefault="00DA4318" w:rsidP="00DA4318">
      <w:pPr>
        <w:pBdr>
          <w:bottom w:val="single" w:sz="4" w:space="1" w:color="7030A0"/>
        </w:pBd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ol Beard</w:t>
      </w:r>
    </w:p>
    <w:p w14:paraId="5B29403A" w14:textId="77777777" w:rsidR="00DA4318" w:rsidRDefault="00DA4318" w:rsidP="00DA4318">
      <w:pPr>
        <w:pStyle w:val="ListParagraph"/>
        <w:spacing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5B29403B" w14:textId="77777777" w:rsidR="00DA4318" w:rsidRDefault="00DA4318" w:rsidP="00DA4318">
      <w:pPr>
        <w:pStyle w:val="ListParagraph"/>
        <w:spacing w:line="360" w:lineRule="auto"/>
        <w:ind w:left="360"/>
        <w:contextualSpacing w:val="0"/>
        <w:rPr>
          <w:rFonts w:ascii="Arial" w:hAnsi="Arial" w:cs="Arial"/>
          <w:sz w:val="22"/>
          <w:szCs w:val="22"/>
        </w:rPr>
      </w:pPr>
    </w:p>
    <w:p w14:paraId="5B29403C" w14:textId="77777777" w:rsidR="00676834" w:rsidRPr="00676834" w:rsidRDefault="00DA4318" w:rsidP="00676834">
      <w:pPr>
        <w:pStyle w:val="ListParagraph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y are </w:t>
      </w:r>
      <w:r w:rsidR="00676834" w:rsidRPr="00676834">
        <w:rPr>
          <w:rFonts w:ascii="Arial" w:hAnsi="Arial" w:cs="Arial"/>
          <w:sz w:val="22"/>
          <w:szCs w:val="22"/>
        </w:rPr>
        <w:t>competent to carry out these responsibilities.</w:t>
      </w:r>
    </w:p>
    <w:p w14:paraId="5B29403D" w14:textId="77777777" w:rsidR="00676834" w:rsidRPr="00676834" w:rsidRDefault="00DA4318" w:rsidP="00676834">
      <w:pPr>
        <w:pStyle w:val="ListParagraph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y have </w:t>
      </w:r>
      <w:r w:rsidR="00676834" w:rsidRPr="00676834">
        <w:rPr>
          <w:rFonts w:ascii="Arial" w:hAnsi="Arial" w:cs="Arial"/>
          <w:sz w:val="22"/>
          <w:szCs w:val="22"/>
        </w:rPr>
        <w:t xml:space="preserve">undertaken health and safety training and regularly </w:t>
      </w:r>
      <w:r w:rsidR="005F7A3E">
        <w:rPr>
          <w:rFonts w:ascii="Arial" w:hAnsi="Arial" w:cs="Arial"/>
          <w:sz w:val="22"/>
          <w:szCs w:val="22"/>
        </w:rPr>
        <w:t>and u</w:t>
      </w:r>
      <w:r w:rsidR="00676834" w:rsidRPr="00676834">
        <w:rPr>
          <w:rFonts w:ascii="Arial" w:hAnsi="Arial" w:cs="Arial"/>
          <w:sz w:val="22"/>
          <w:szCs w:val="22"/>
        </w:rPr>
        <w:t>pdates her knowledge and understanding.</w:t>
      </w:r>
    </w:p>
    <w:p w14:paraId="5B29403E" w14:textId="77777777" w:rsidR="00605045" w:rsidRPr="00676834" w:rsidRDefault="00676834" w:rsidP="00676834">
      <w:pPr>
        <w:pStyle w:val="ListParagraph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display the necessary health and safety poster in:</w:t>
      </w:r>
    </w:p>
    <w:p w14:paraId="5B29403F" w14:textId="77777777" w:rsidR="00605045" w:rsidRPr="005F7A3E" w:rsidRDefault="005F7A3E" w:rsidP="005F7A3E">
      <w:pPr>
        <w:pStyle w:val="ListParagraph"/>
        <w:pBdr>
          <w:bottom w:val="single" w:sz="4" w:space="1" w:color="7030A0"/>
        </w:pBdr>
        <w:spacing w:line="360" w:lineRule="auto"/>
        <w:ind w:left="360"/>
        <w:contextualSpacing w:val="0"/>
        <w:jc w:val="center"/>
        <w:rPr>
          <w:rFonts w:ascii="Arial" w:hAnsi="Arial" w:cs="Arial"/>
          <w:sz w:val="22"/>
          <w:szCs w:val="22"/>
        </w:rPr>
      </w:pPr>
      <w:r w:rsidRPr="005F7A3E">
        <w:rPr>
          <w:rFonts w:ascii="Arial" w:hAnsi="Arial" w:cs="Arial"/>
          <w:sz w:val="22"/>
          <w:szCs w:val="22"/>
        </w:rPr>
        <w:t>The Foyer</w:t>
      </w:r>
    </w:p>
    <w:p w14:paraId="5B294040" w14:textId="77777777" w:rsidR="00605045" w:rsidRPr="00676834" w:rsidRDefault="00605045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5B294041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Insurance cover</w:t>
      </w:r>
    </w:p>
    <w:p w14:paraId="5B294042" w14:textId="77777777" w:rsidR="00605045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have public liability insurance and employers' liability insurance. The certificate for public liability insurance is displayed in:</w:t>
      </w:r>
    </w:p>
    <w:p w14:paraId="5B294043" w14:textId="77777777" w:rsidR="00605045" w:rsidRPr="005F7A3E" w:rsidRDefault="005F7A3E" w:rsidP="005F7A3E">
      <w:pPr>
        <w:pStyle w:val="ListParagraph"/>
        <w:pBdr>
          <w:bottom w:val="single" w:sz="4" w:space="1" w:color="7030A0"/>
        </w:pBdr>
        <w:spacing w:line="360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 w:rsidRPr="005F7A3E">
        <w:rPr>
          <w:rFonts w:ascii="Arial" w:hAnsi="Arial" w:cs="Arial"/>
          <w:sz w:val="22"/>
          <w:szCs w:val="22"/>
        </w:rPr>
        <w:t xml:space="preserve">The Foyer </w:t>
      </w:r>
    </w:p>
    <w:p w14:paraId="5B294044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B294045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Procedures</w:t>
      </w:r>
    </w:p>
    <w:p w14:paraId="5B294046" w14:textId="77777777" w:rsidR="00605045" w:rsidRPr="00676834" w:rsidRDefault="00605045" w:rsidP="0067683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B294047" w14:textId="77777777" w:rsidR="00605045" w:rsidRPr="00676834" w:rsidRDefault="00605045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Awareness raising</w:t>
      </w:r>
    </w:p>
    <w:p w14:paraId="5B294048" w14:textId="77777777" w:rsidR="00676834" w:rsidRPr="00676834" w:rsidRDefault="00676834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Our induction training for staff and volunteers includes a clear explanation of health and safety issues, so that all adults are able to adhere to our policy and procedures as they understand their shared </w:t>
      </w:r>
      <w:r w:rsidRPr="00676834">
        <w:rPr>
          <w:rFonts w:ascii="Arial" w:hAnsi="Arial" w:cs="Arial"/>
          <w:sz w:val="22"/>
          <w:szCs w:val="22"/>
        </w:rPr>
        <w:lastRenderedPageBreak/>
        <w:t>responsibility for health and safety. The induction training covers matters of employee well-being, including safe lifting and the storage of potentially dangerous substances.</w:t>
      </w:r>
    </w:p>
    <w:p w14:paraId="5B294049" w14:textId="77777777" w:rsidR="00676834" w:rsidRPr="00676834" w:rsidRDefault="00F00EBB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5F7A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ep r</w:t>
      </w:r>
      <w:r w:rsidRPr="00676834">
        <w:rPr>
          <w:rFonts w:ascii="Arial" w:hAnsi="Arial" w:cs="Arial"/>
          <w:sz w:val="22"/>
          <w:szCs w:val="22"/>
        </w:rPr>
        <w:t xml:space="preserve">ecords </w:t>
      </w:r>
      <w:r w:rsidR="00676834" w:rsidRPr="00676834">
        <w:rPr>
          <w:rFonts w:ascii="Arial" w:hAnsi="Arial" w:cs="Arial"/>
          <w:sz w:val="22"/>
          <w:szCs w:val="22"/>
        </w:rPr>
        <w:t>of these induction training sessions and new staff and volunteers are asked to sign the records to confirm that they have taken part.</w:t>
      </w:r>
    </w:p>
    <w:p w14:paraId="5B29404A" w14:textId="77777777" w:rsidR="00676834" w:rsidRPr="00676834" w:rsidRDefault="00F00EBB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xplain h</w:t>
      </w:r>
      <w:r w:rsidR="00676834" w:rsidRPr="00676834">
        <w:rPr>
          <w:rFonts w:ascii="Arial" w:hAnsi="Arial" w:cs="Arial"/>
          <w:sz w:val="22"/>
          <w:szCs w:val="22"/>
        </w:rPr>
        <w:t>ealth and safety issues to the parents of new children, so that they understand the part played by these issues in the daily life of the setting.</w:t>
      </w:r>
    </w:p>
    <w:p w14:paraId="5B29404B" w14:textId="77777777" w:rsidR="00676834" w:rsidRPr="00676834" w:rsidRDefault="00676834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s necessary, health and safety training is included in the annual training plans of staff, and health and safety is discussed regularly at </w:t>
      </w:r>
      <w:r w:rsidR="00F00EBB">
        <w:rPr>
          <w:rFonts w:ascii="Arial" w:hAnsi="Arial" w:cs="Arial"/>
          <w:sz w:val="22"/>
          <w:szCs w:val="22"/>
        </w:rPr>
        <w:t xml:space="preserve">our </w:t>
      </w:r>
      <w:r w:rsidRPr="00676834">
        <w:rPr>
          <w:rFonts w:ascii="Arial" w:hAnsi="Arial" w:cs="Arial"/>
          <w:sz w:val="22"/>
          <w:szCs w:val="22"/>
        </w:rPr>
        <w:t>staff meetings.</w:t>
      </w:r>
    </w:p>
    <w:p w14:paraId="5B29404C" w14:textId="77777777" w:rsidR="00605045" w:rsidRPr="00676834" w:rsidRDefault="00676834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operate a no-smoking policy.</w:t>
      </w:r>
    </w:p>
    <w:p w14:paraId="5B29404D" w14:textId="77777777" w:rsidR="00605045" w:rsidRPr="00676834" w:rsidRDefault="00F00EBB" w:rsidP="00676834">
      <w:pPr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make c</w:t>
      </w:r>
      <w:r w:rsidRPr="00676834">
        <w:rPr>
          <w:rFonts w:ascii="Arial" w:hAnsi="Arial" w:cs="Arial"/>
          <w:sz w:val="22"/>
          <w:szCs w:val="22"/>
        </w:rPr>
        <w:t xml:space="preserve">hildren </w:t>
      </w:r>
      <w:r w:rsidR="00605045" w:rsidRPr="00676834">
        <w:rPr>
          <w:rFonts w:ascii="Arial" w:hAnsi="Arial" w:cs="Arial"/>
          <w:sz w:val="22"/>
          <w:szCs w:val="22"/>
        </w:rPr>
        <w:t>aware of health and safety issues through discussions, planned activities and routines.</w:t>
      </w:r>
    </w:p>
    <w:p w14:paraId="5B29404E" w14:textId="77777777" w:rsidR="002F0612" w:rsidRPr="00676834" w:rsidRDefault="002F0612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5B29404F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Windows</w:t>
      </w:r>
    </w:p>
    <w:p w14:paraId="5B294050" w14:textId="77777777"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Low level windows are made from materials that prevent accidental breakage or </w:t>
      </w:r>
      <w:r w:rsidR="006235E2">
        <w:rPr>
          <w:rFonts w:ascii="Arial" w:hAnsi="Arial" w:cs="Arial"/>
          <w:sz w:val="22"/>
          <w:szCs w:val="22"/>
        </w:rPr>
        <w:t xml:space="preserve">we ensure that they </w:t>
      </w:r>
      <w:r w:rsidRPr="00676834">
        <w:rPr>
          <w:rFonts w:ascii="Arial" w:hAnsi="Arial" w:cs="Arial"/>
          <w:sz w:val="22"/>
          <w:szCs w:val="22"/>
        </w:rPr>
        <w:t>are made safe.</w:t>
      </w:r>
    </w:p>
    <w:p w14:paraId="5B294051" w14:textId="77777777"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</w:t>
      </w:r>
      <w:r w:rsidR="006235E2">
        <w:rPr>
          <w:rFonts w:ascii="Arial" w:hAnsi="Arial" w:cs="Arial"/>
          <w:sz w:val="22"/>
          <w:szCs w:val="22"/>
        </w:rPr>
        <w:t>e ensure that w</w:t>
      </w:r>
      <w:r w:rsidRPr="00676834">
        <w:rPr>
          <w:rFonts w:ascii="Arial" w:hAnsi="Arial" w:cs="Arial"/>
          <w:sz w:val="22"/>
          <w:szCs w:val="22"/>
        </w:rPr>
        <w:t>indows are protected from accidental breakage or vandalism from people outside the building.</w:t>
      </w:r>
    </w:p>
    <w:p w14:paraId="5B294052" w14:textId="77777777" w:rsidR="00EB2E84" w:rsidRPr="00676834" w:rsidRDefault="00EB2E8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any blind cords are secured safely and do not pose a strangulation risk for young children.</w:t>
      </w:r>
    </w:p>
    <w:p w14:paraId="5B294053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5B294054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Doors</w:t>
      </w:r>
    </w:p>
    <w:p w14:paraId="5B294055" w14:textId="77777777"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take precautions to prevent children's fingers from being trapped in doors.</w:t>
      </w:r>
    </w:p>
    <w:p w14:paraId="5B294056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5B294057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Floors</w:t>
      </w:r>
      <w:r w:rsidR="00B77D72">
        <w:rPr>
          <w:rFonts w:ascii="Arial" w:hAnsi="Arial" w:cs="Arial"/>
          <w:i/>
          <w:sz w:val="22"/>
          <w:szCs w:val="22"/>
        </w:rPr>
        <w:t xml:space="preserve"> and walkways</w:t>
      </w:r>
    </w:p>
    <w:p w14:paraId="5B294058" w14:textId="77777777" w:rsidR="004365B8" w:rsidRDefault="00676834" w:rsidP="004365B8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4365B8">
        <w:rPr>
          <w:rFonts w:ascii="Arial" w:hAnsi="Arial" w:cs="Arial"/>
          <w:sz w:val="22"/>
          <w:szCs w:val="22"/>
        </w:rPr>
        <w:t xml:space="preserve">All </w:t>
      </w:r>
      <w:r w:rsidR="006235E2" w:rsidRPr="004365B8">
        <w:rPr>
          <w:rFonts w:ascii="Arial" w:hAnsi="Arial" w:cs="Arial"/>
          <w:sz w:val="22"/>
          <w:szCs w:val="22"/>
        </w:rPr>
        <w:t xml:space="preserve">our </w:t>
      </w:r>
      <w:r w:rsidRPr="004365B8">
        <w:rPr>
          <w:rFonts w:ascii="Arial" w:hAnsi="Arial" w:cs="Arial"/>
          <w:sz w:val="22"/>
          <w:szCs w:val="22"/>
        </w:rPr>
        <w:t>floor surfaces are checked daily to ensure they are clean and not uneven, wet or damaged.</w:t>
      </w:r>
      <w:r w:rsidR="004365B8" w:rsidRPr="00880552">
        <w:rPr>
          <w:rFonts w:ascii="Arial" w:hAnsi="Arial" w:cs="Arial"/>
          <w:sz w:val="22"/>
          <w:szCs w:val="22"/>
        </w:rPr>
        <w:t xml:space="preserve"> Any</w:t>
      </w:r>
      <w:r w:rsidR="004365B8">
        <w:rPr>
          <w:rFonts w:ascii="Arial" w:hAnsi="Arial" w:cs="Arial"/>
          <w:sz w:val="22"/>
          <w:szCs w:val="22"/>
        </w:rPr>
        <w:t xml:space="preserve"> w</w:t>
      </w:r>
      <w:r w:rsidR="004365B8" w:rsidRPr="004365B8">
        <w:rPr>
          <w:rFonts w:ascii="Arial" w:hAnsi="Arial" w:cs="Arial"/>
          <w:sz w:val="22"/>
          <w:szCs w:val="22"/>
        </w:rPr>
        <w:t>et spills are mopped up immediately.</w:t>
      </w:r>
    </w:p>
    <w:p w14:paraId="5B294059" w14:textId="77777777" w:rsidR="00B77D72" w:rsidRPr="005F7A3E" w:rsidRDefault="00B77D72" w:rsidP="00B77D7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5F7A3E">
        <w:rPr>
          <w:rFonts w:ascii="Arial" w:hAnsi="Arial" w:cs="Arial"/>
          <w:sz w:val="22"/>
          <w:szCs w:val="22"/>
        </w:rPr>
        <w:t>Walkways are left clear and uncluttered.</w:t>
      </w:r>
    </w:p>
    <w:p w14:paraId="5B29405A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5B29405B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Electrical/gas equipment</w:t>
      </w:r>
    </w:p>
    <w:p w14:paraId="5B29405C" w14:textId="77777777" w:rsidR="00676834" w:rsidRPr="00676834" w:rsidRDefault="006235E2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5F7A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sure that a</w:t>
      </w:r>
      <w:r w:rsidR="00676834" w:rsidRPr="00676834">
        <w:rPr>
          <w:rFonts w:ascii="Arial" w:hAnsi="Arial" w:cs="Arial"/>
          <w:sz w:val="22"/>
          <w:szCs w:val="22"/>
        </w:rPr>
        <w:t>ll electrical/gas equipment conforms to safety requirements and is checked regularly.</w:t>
      </w:r>
    </w:p>
    <w:p w14:paraId="5B29405D" w14:textId="77777777"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boiler/electrical switch gear/meter cupboard is not accessible to the children.</w:t>
      </w:r>
    </w:p>
    <w:p w14:paraId="5B29405E" w14:textId="77777777" w:rsidR="00676834" w:rsidRP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Fires, heaters, wires and leads are properly guarded and </w:t>
      </w:r>
      <w:r w:rsidR="006235E2">
        <w:rPr>
          <w:rFonts w:ascii="Arial" w:hAnsi="Arial" w:cs="Arial"/>
          <w:sz w:val="22"/>
          <w:szCs w:val="22"/>
        </w:rPr>
        <w:t xml:space="preserve">we teach </w:t>
      </w:r>
      <w:r w:rsidRPr="00676834">
        <w:rPr>
          <w:rFonts w:ascii="Arial" w:hAnsi="Arial" w:cs="Arial"/>
          <w:sz w:val="22"/>
          <w:szCs w:val="22"/>
        </w:rPr>
        <w:t>the children not to touch them.</w:t>
      </w:r>
    </w:p>
    <w:p w14:paraId="5B29405F" w14:textId="77777777" w:rsidR="00676834" w:rsidRDefault="00676834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There are sufficient sockets </w:t>
      </w:r>
      <w:r w:rsidR="006942B7">
        <w:rPr>
          <w:rFonts w:ascii="Arial" w:hAnsi="Arial" w:cs="Arial"/>
          <w:sz w:val="22"/>
          <w:szCs w:val="22"/>
        </w:rPr>
        <w:t xml:space="preserve">in our setting </w:t>
      </w:r>
      <w:r w:rsidRPr="00676834">
        <w:rPr>
          <w:rFonts w:ascii="Arial" w:hAnsi="Arial" w:cs="Arial"/>
          <w:sz w:val="22"/>
          <w:szCs w:val="22"/>
        </w:rPr>
        <w:t>to prevent overloading.</w:t>
      </w:r>
    </w:p>
    <w:p w14:paraId="5B294060" w14:textId="77777777" w:rsidR="00CF6F85" w:rsidRPr="00676834" w:rsidRDefault="00CF6F85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switch electrical devices off from the plug after use.</w:t>
      </w:r>
    </w:p>
    <w:p w14:paraId="5B294061" w14:textId="77777777" w:rsidR="00676834" w:rsidRPr="00676834" w:rsidRDefault="006942B7" w:rsidP="00676834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the</w:t>
      </w:r>
      <w:r w:rsidRPr="00676834">
        <w:rPr>
          <w:rFonts w:ascii="Arial" w:hAnsi="Arial" w:cs="Arial"/>
          <w:sz w:val="22"/>
          <w:szCs w:val="22"/>
        </w:rPr>
        <w:t xml:space="preserve"> </w:t>
      </w:r>
      <w:r w:rsidR="00676834" w:rsidRPr="00676834">
        <w:rPr>
          <w:rFonts w:ascii="Arial" w:hAnsi="Arial" w:cs="Arial"/>
          <w:sz w:val="22"/>
          <w:szCs w:val="22"/>
        </w:rPr>
        <w:t>temperature of hot water is controlled to prevent scalds.</w:t>
      </w:r>
    </w:p>
    <w:p w14:paraId="5B294062" w14:textId="77777777" w:rsidR="00605045" w:rsidRPr="00676834" w:rsidRDefault="00676834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Lighting and ventilation is adequate in all areas</w:t>
      </w:r>
      <w:r w:rsidR="006942B7">
        <w:rPr>
          <w:rFonts w:ascii="Arial" w:hAnsi="Arial" w:cs="Arial"/>
          <w:sz w:val="22"/>
          <w:szCs w:val="22"/>
        </w:rPr>
        <w:t xml:space="preserve"> of our setting,</w:t>
      </w:r>
      <w:r w:rsidRPr="00676834">
        <w:rPr>
          <w:rFonts w:ascii="Arial" w:hAnsi="Arial" w:cs="Arial"/>
          <w:sz w:val="22"/>
          <w:szCs w:val="22"/>
        </w:rPr>
        <w:t xml:space="preserve"> including storage areas.</w:t>
      </w:r>
    </w:p>
    <w:p w14:paraId="5B294063" w14:textId="77777777" w:rsidR="00605045" w:rsidRPr="00676834" w:rsidRDefault="00605045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5B294064" w14:textId="77777777" w:rsidR="00605045" w:rsidRPr="00676834" w:rsidRDefault="00605045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Storage</w:t>
      </w:r>
    </w:p>
    <w:p w14:paraId="5B294065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All</w:t>
      </w:r>
      <w:r w:rsidR="006942B7">
        <w:rPr>
          <w:rFonts w:ascii="Arial" w:hAnsi="Arial" w:cs="Arial"/>
          <w:sz w:val="22"/>
          <w:szCs w:val="22"/>
        </w:rPr>
        <w:t xml:space="preserve"> our</w:t>
      </w:r>
      <w:r w:rsidRPr="00676834">
        <w:rPr>
          <w:rFonts w:ascii="Arial" w:hAnsi="Arial" w:cs="Arial"/>
          <w:sz w:val="22"/>
          <w:szCs w:val="22"/>
        </w:rPr>
        <w:t xml:space="preserve"> resources and materials, which are used by the children, are stored safely.</w:t>
      </w:r>
    </w:p>
    <w:p w14:paraId="5B294066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ll </w:t>
      </w:r>
      <w:r w:rsidR="006942B7">
        <w:rPr>
          <w:rFonts w:ascii="Arial" w:hAnsi="Arial" w:cs="Arial"/>
          <w:sz w:val="22"/>
          <w:szCs w:val="22"/>
        </w:rPr>
        <w:t xml:space="preserve">our </w:t>
      </w:r>
      <w:r w:rsidRPr="00676834">
        <w:rPr>
          <w:rFonts w:ascii="Arial" w:hAnsi="Arial" w:cs="Arial"/>
          <w:sz w:val="22"/>
          <w:szCs w:val="22"/>
        </w:rPr>
        <w:t>equipment and resources are stored or stacked safely to prevent them accidentally falling or collapsing.</w:t>
      </w:r>
    </w:p>
    <w:p w14:paraId="5B294067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5B294068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Outdoor area</w:t>
      </w:r>
    </w:p>
    <w:p w14:paraId="5B294069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</w:t>
      </w:r>
      <w:r w:rsidR="005F7A3E">
        <w:rPr>
          <w:rFonts w:ascii="Arial" w:hAnsi="Arial" w:cs="Arial"/>
          <w:sz w:val="22"/>
          <w:szCs w:val="22"/>
        </w:rPr>
        <w:t xml:space="preserve"> </w:t>
      </w:r>
      <w:r w:rsidRPr="00676834">
        <w:rPr>
          <w:rFonts w:ascii="Arial" w:hAnsi="Arial" w:cs="Arial"/>
          <w:sz w:val="22"/>
          <w:szCs w:val="22"/>
        </w:rPr>
        <w:t>outdoor area is securely fenced.</w:t>
      </w:r>
      <w:r w:rsidR="00880552">
        <w:rPr>
          <w:rFonts w:ascii="Arial" w:hAnsi="Arial" w:cs="Arial"/>
          <w:sz w:val="22"/>
          <w:szCs w:val="22"/>
        </w:rPr>
        <w:t xml:space="preserve"> All gates and fences are childproof and safe.</w:t>
      </w:r>
    </w:p>
    <w:p w14:paraId="5B29406A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outdoor area is checked for safety and cleared of rubbish</w:t>
      </w:r>
      <w:r w:rsidR="00880552">
        <w:rPr>
          <w:rFonts w:ascii="Arial" w:hAnsi="Arial" w:cs="Arial"/>
          <w:sz w:val="22"/>
          <w:szCs w:val="22"/>
        </w:rPr>
        <w:t>, animal droppings and any other unsafe items</w:t>
      </w:r>
      <w:r w:rsidRPr="00676834">
        <w:rPr>
          <w:rFonts w:ascii="Arial" w:hAnsi="Arial" w:cs="Arial"/>
          <w:sz w:val="22"/>
          <w:szCs w:val="22"/>
        </w:rPr>
        <w:t xml:space="preserve"> before it is used.</w:t>
      </w:r>
    </w:p>
    <w:p w14:paraId="5B29406B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Adults and children are alerted to the dangers of poisonous plants, herbicides and pesticides.</w:t>
      </w:r>
    </w:p>
    <w:p w14:paraId="5B29406C" w14:textId="77777777" w:rsidR="00676834" w:rsidRPr="00676834" w:rsidRDefault="007D2B38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leave receptacles upturned to prevent collection of rainwater. </w:t>
      </w:r>
      <w:r w:rsidR="00676834" w:rsidRPr="00676834">
        <w:rPr>
          <w:rFonts w:ascii="Arial" w:hAnsi="Arial" w:cs="Arial"/>
          <w:sz w:val="22"/>
          <w:szCs w:val="22"/>
        </w:rPr>
        <w:t xml:space="preserve">Where water can form a pool on equipment, it is emptied </w:t>
      </w:r>
      <w:r>
        <w:rPr>
          <w:rFonts w:ascii="Arial" w:hAnsi="Arial" w:cs="Arial"/>
          <w:sz w:val="22"/>
          <w:szCs w:val="22"/>
        </w:rPr>
        <w:t xml:space="preserve">and cleaned </w:t>
      </w:r>
      <w:r w:rsidR="00676834" w:rsidRPr="00676834">
        <w:rPr>
          <w:rFonts w:ascii="Arial" w:hAnsi="Arial" w:cs="Arial"/>
          <w:sz w:val="22"/>
          <w:szCs w:val="22"/>
        </w:rPr>
        <w:t>before children start playing outside.</w:t>
      </w:r>
    </w:p>
    <w:p w14:paraId="5B29406D" w14:textId="77777777" w:rsid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outdoor sand pit is covered when not in use and is cleaned regularly.</w:t>
      </w:r>
    </w:p>
    <w:p w14:paraId="5B29406E" w14:textId="77777777" w:rsidR="00880552" w:rsidRDefault="00880552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heck that children are suitably attired for the weather conditions and type of outdoor activities; ensuring that suncream is applied and hats are worn during the summer months.</w:t>
      </w:r>
    </w:p>
    <w:p w14:paraId="5B29406F" w14:textId="77777777" w:rsidR="00676834" w:rsidRPr="00017741" w:rsidRDefault="00EF12B7" w:rsidP="00EF12B7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EF12B7">
        <w:rPr>
          <w:rFonts w:ascii="Arial" w:hAnsi="Arial" w:cs="Arial"/>
          <w:sz w:val="22"/>
          <w:szCs w:val="22"/>
        </w:rPr>
        <w:t xml:space="preserve">We supervise </w:t>
      </w:r>
      <w:r w:rsidR="00676834" w:rsidRPr="000048BB">
        <w:rPr>
          <w:rFonts w:ascii="Arial" w:hAnsi="Arial" w:cs="Arial"/>
          <w:sz w:val="22"/>
          <w:szCs w:val="22"/>
        </w:rPr>
        <w:t>outdoor activities at all times</w:t>
      </w:r>
      <w:r w:rsidRPr="00DF7C92">
        <w:rPr>
          <w:rFonts w:ascii="Arial" w:hAnsi="Arial" w:cs="Arial"/>
          <w:sz w:val="22"/>
          <w:szCs w:val="22"/>
        </w:rPr>
        <w:t xml:space="preserve">; and </w:t>
      </w:r>
      <w:r w:rsidRPr="00071BBF">
        <w:rPr>
          <w:rFonts w:ascii="Arial" w:hAnsi="Arial" w:cs="Arial"/>
          <w:sz w:val="22"/>
          <w:szCs w:val="22"/>
        </w:rPr>
        <w:t>particular</w:t>
      </w:r>
      <w:r w:rsidR="004A7CC8">
        <w:rPr>
          <w:rFonts w:ascii="Arial" w:hAnsi="Arial" w:cs="Arial"/>
          <w:sz w:val="22"/>
          <w:szCs w:val="22"/>
        </w:rPr>
        <w:t>ly</w:t>
      </w:r>
      <w:r w:rsidRPr="00071BBF">
        <w:rPr>
          <w:rFonts w:ascii="Arial" w:hAnsi="Arial" w:cs="Arial"/>
          <w:sz w:val="22"/>
          <w:szCs w:val="22"/>
        </w:rPr>
        <w:t xml:space="preserve"> children on climbing equipment</w:t>
      </w:r>
      <w:r w:rsidR="00676834" w:rsidRPr="00017741">
        <w:rPr>
          <w:rFonts w:ascii="Arial" w:hAnsi="Arial" w:cs="Arial"/>
          <w:sz w:val="22"/>
          <w:szCs w:val="22"/>
        </w:rPr>
        <w:t>.</w:t>
      </w:r>
    </w:p>
    <w:p w14:paraId="5B294070" w14:textId="77777777" w:rsidR="00676834" w:rsidRPr="00676834" w:rsidRDefault="00676834" w:rsidP="00676834">
      <w:pPr>
        <w:spacing w:line="360" w:lineRule="auto"/>
        <w:rPr>
          <w:rFonts w:ascii="Arial" w:hAnsi="Arial" w:cs="Arial"/>
          <w:sz w:val="22"/>
          <w:szCs w:val="22"/>
        </w:rPr>
      </w:pPr>
    </w:p>
    <w:p w14:paraId="5B294071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Hygiene</w:t>
      </w:r>
    </w:p>
    <w:p w14:paraId="5B294072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We seek information from the </w:t>
      </w:r>
      <w:r w:rsidR="00EB2E84">
        <w:rPr>
          <w:rFonts w:ascii="Arial" w:hAnsi="Arial" w:cs="Arial"/>
          <w:sz w:val="22"/>
          <w:szCs w:val="22"/>
        </w:rPr>
        <w:t>Public Health England</w:t>
      </w:r>
      <w:r w:rsidRPr="00676834">
        <w:rPr>
          <w:rFonts w:ascii="Arial" w:hAnsi="Arial" w:cs="Arial"/>
          <w:sz w:val="22"/>
          <w:szCs w:val="22"/>
        </w:rPr>
        <w:t xml:space="preserve"> to ensure that we keep up-to-date with the latest recommendations.</w:t>
      </w:r>
    </w:p>
    <w:p w14:paraId="5B294073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Our daily routines encourage the children to learn about personal hygiene.</w:t>
      </w:r>
    </w:p>
    <w:p w14:paraId="5B294074" w14:textId="77777777" w:rsidR="00B77D72" w:rsidRDefault="00676834" w:rsidP="00B77D72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have a daily cleaning routine for the setting, which includes the play room(s), kitchen, rest area, toilets and nappy changing areas.</w:t>
      </w:r>
      <w:r w:rsidR="00B77D72">
        <w:rPr>
          <w:rFonts w:ascii="Arial" w:hAnsi="Arial" w:cs="Arial"/>
          <w:sz w:val="22"/>
          <w:szCs w:val="22"/>
        </w:rPr>
        <w:t xml:space="preserve"> Children do not have unsupervised access to the kitchen.</w:t>
      </w:r>
    </w:p>
    <w:p w14:paraId="5B294075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have a schedule for cleaning resources and equipment, dressing-up clothes and furnishings.</w:t>
      </w:r>
    </w:p>
    <w:p w14:paraId="5B294076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The toilet area has a high standard of hygiene, including hand washing and drying facilities and disposal facilities for nappies.</w:t>
      </w:r>
    </w:p>
    <w:p w14:paraId="5B294077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implement good hygiene practices by:</w:t>
      </w:r>
    </w:p>
    <w:p w14:paraId="5B294078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cleaning tables between activities;</w:t>
      </w:r>
    </w:p>
    <w:p w14:paraId="5B294079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cleaning and checking toilets regularly;</w:t>
      </w:r>
    </w:p>
    <w:p w14:paraId="5B29407A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aring protective clothing - such as aprons and disposable gloves - as appropriate;</w:t>
      </w:r>
    </w:p>
    <w:p w14:paraId="5B29407B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providing sets of clean clothes;</w:t>
      </w:r>
    </w:p>
    <w:p w14:paraId="5B29407C" w14:textId="77777777" w:rsidR="00676834" w:rsidRPr="00676834" w:rsidRDefault="00676834" w:rsidP="00676834">
      <w:pPr>
        <w:numPr>
          <w:ilvl w:val="0"/>
          <w:numId w:val="4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providing tissues and wipes</w:t>
      </w:r>
      <w:r w:rsidR="005F7A3E">
        <w:rPr>
          <w:rFonts w:ascii="Arial" w:hAnsi="Arial" w:cs="Arial"/>
          <w:sz w:val="22"/>
          <w:szCs w:val="22"/>
        </w:rPr>
        <w:t>.</w:t>
      </w:r>
      <w:r w:rsidRPr="00676834">
        <w:rPr>
          <w:rFonts w:ascii="Arial" w:hAnsi="Arial" w:cs="Arial"/>
          <w:sz w:val="22"/>
          <w:szCs w:val="22"/>
        </w:rPr>
        <w:t xml:space="preserve"> </w:t>
      </w:r>
    </w:p>
    <w:p w14:paraId="5B29407D" w14:textId="77777777" w:rsidR="00676834" w:rsidRPr="00676834" w:rsidRDefault="00676834" w:rsidP="00676834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76834">
        <w:rPr>
          <w:rFonts w:ascii="Arial" w:hAnsi="Arial" w:cs="Arial"/>
          <w:i/>
          <w:sz w:val="22"/>
          <w:szCs w:val="22"/>
        </w:rPr>
        <w:t>Activities</w:t>
      </w:r>
      <w:r w:rsidR="00B77D72">
        <w:rPr>
          <w:rFonts w:ascii="Arial" w:hAnsi="Arial" w:cs="Arial"/>
          <w:i/>
          <w:sz w:val="22"/>
          <w:szCs w:val="22"/>
        </w:rPr>
        <w:t xml:space="preserve">, </w:t>
      </w:r>
      <w:r w:rsidRPr="00676834">
        <w:rPr>
          <w:rFonts w:ascii="Arial" w:hAnsi="Arial" w:cs="Arial"/>
          <w:i/>
          <w:sz w:val="22"/>
          <w:szCs w:val="22"/>
        </w:rPr>
        <w:t>resources</w:t>
      </w:r>
      <w:r w:rsidR="00B77D72">
        <w:rPr>
          <w:rFonts w:ascii="Arial" w:hAnsi="Arial" w:cs="Arial"/>
          <w:i/>
          <w:sz w:val="22"/>
          <w:szCs w:val="22"/>
        </w:rPr>
        <w:t xml:space="preserve"> and repairs</w:t>
      </w:r>
    </w:p>
    <w:p w14:paraId="5B29407E" w14:textId="77777777" w:rsid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Before purchase or loan, </w:t>
      </w:r>
      <w:r w:rsidR="0030522F">
        <w:rPr>
          <w:rFonts w:ascii="Arial" w:hAnsi="Arial" w:cs="Arial"/>
          <w:sz w:val="22"/>
          <w:szCs w:val="22"/>
        </w:rPr>
        <w:t xml:space="preserve">we check </w:t>
      </w:r>
      <w:r w:rsidRPr="00676834">
        <w:rPr>
          <w:rFonts w:ascii="Arial" w:hAnsi="Arial" w:cs="Arial"/>
          <w:sz w:val="22"/>
          <w:szCs w:val="22"/>
        </w:rPr>
        <w:t>equipment and resources to ensure that they are safe for the ages and stages of the children currently attending the setting.</w:t>
      </w:r>
    </w:p>
    <w:p w14:paraId="5B29407F" w14:textId="77777777" w:rsidR="00D40D66" w:rsidRPr="00676834" w:rsidRDefault="00D40D66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keep a full inventory of all items in the setting for audit and insurance purposes.</w:t>
      </w:r>
    </w:p>
    <w:p w14:paraId="5B294080" w14:textId="77777777" w:rsidR="00676834" w:rsidRPr="00676834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The layout of </w:t>
      </w:r>
      <w:r w:rsidR="0030522F">
        <w:rPr>
          <w:rFonts w:ascii="Arial" w:hAnsi="Arial" w:cs="Arial"/>
          <w:sz w:val="22"/>
          <w:szCs w:val="22"/>
        </w:rPr>
        <w:t xml:space="preserve">our </w:t>
      </w:r>
      <w:r w:rsidRPr="00676834">
        <w:rPr>
          <w:rFonts w:ascii="Arial" w:hAnsi="Arial" w:cs="Arial"/>
          <w:sz w:val="22"/>
          <w:szCs w:val="22"/>
        </w:rPr>
        <w:t>play equipment allows adults and children to move safely and freely between activities.</w:t>
      </w:r>
    </w:p>
    <w:p w14:paraId="5B294081" w14:textId="77777777" w:rsidR="00605045" w:rsidRDefault="00676834" w:rsidP="00676834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ll </w:t>
      </w:r>
      <w:r w:rsidR="0030522F">
        <w:rPr>
          <w:rFonts w:ascii="Arial" w:hAnsi="Arial" w:cs="Arial"/>
          <w:sz w:val="22"/>
          <w:szCs w:val="22"/>
        </w:rPr>
        <w:t xml:space="preserve">our </w:t>
      </w:r>
      <w:r w:rsidRPr="00676834">
        <w:rPr>
          <w:rFonts w:ascii="Arial" w:hAnsi="Arial" w:cs="Arial"/>
          <w:sz w:val="22"/>
          <w:szCs w:val="22"/>
        </w:rPr>
        <w:t>equipment is regularly checked for cleanliness and safety, and any dangerous items are repaired or discarded.</w:t>
      </w:r>
    </w:p>
    <w:p w14:paraId="5B294082" w14:textId="77777777" w:rsidR="00B77D72" w:rsidRDefault="00B77D72" w:rsidP="00B77D72">
      <w:pPr>
        <w:numPr>
          <w:ilvl w:val="0"/>
          <w:numId w:val="4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make safe and separate from general use any areas that are unsafe because of repair is needed.</w:t>
      </w:r>
    </w:p>
    <w:p w14:paraId="5B294083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 xml:space="preserve">All </w:t>
      </w:r>
      <w:r w:rsidR="0030522F">
        <w:rPr>
          <w:rFonts w:ascii="Arial" w:hAnsi="Arial" w:cs="Arial"/>
          <w:sz w:val="22"/>
          <w:szCs w:val="22"/>
        </w:rPr>
        <w:t xml:space="preserve">our </w:t>
      </w:r>
      <w:r w:rsidRPr="00676834">
        <w:rPr>
          <w:rFonts w:ascii="Arial" w:hAnsi="Arial" w:cs="Arial"/>
          <w:sz w:val="22"/>
          <w:szCs w:val="22"/>
        </w:rPr>
        <w:t>materials, including paint and glue, are non-toxic.</w:t>
      </w:r>
    </w:p>
    <w:p w14:paraId="5B294084" w14:textId="77777777" w:rsidR="00676834" w:rsidRPr="00676834" w:rsidRDefault="0030522F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s</w:t>
      </w:r>
      <w:r w:rsidRPr="00676834">
        <w:rPr>
          <w:rFonts w:ascii="Arial" w:hAnsi="Arial" w:cs="Arial"/>
          <w:sz w:val="22"/>
          <w:szCs w:val="22"/>
        </w:rPr>
        <w:t xml:space="preserve">and </w:t>
      </w:r>
      <w:r w:rsidR="00676834" w:rsidRPr="00676834">
        <w:rPr>
          <w:rFonts w:ascii="Arial" w:hAnsi="Arial" w:cs="Arial"/>
          <w:sz w:val="22"/>
          <w:szCs w:val="22"/>
        </w:rPr>
        <w:t>is clean and suitable for children's play.</w:t>
      </w:r>
    </w:p>
    <w:p w14:paraId="5B294085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Physical play is constantly supervised.</w:t>
      </w:r>
    </w:p>
    <w:p w14:paraId="5B294086" w14:textId="77777777" w:rsidR="00676834" w:rsidRPr="00676834" w:rsidRDefault="0030522F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e teach c</w:t>
      </w:r>
      <w:r w:rsidRPr="00676834">
        <w:rPr>
          <w:rFonts w:ascii="Arial" w:hAnsi="Arial" w:cs="Arial"/>
          <w:sz w:val="22"/>
          <w:szCs w:val="22"/>
        </w:rPr>
        <w:t xml:space="preserve">hildren </w:t>
      </w:r>
      <w:r w:rsidR="00676834" w:rsidRPr="00676834">
        <w:rPr>
          <w:rFonts w:ascii="Arial" w:hAnsi="Arial" w:cs="Arial"/>
          <w:sz w:val="22"/>
          <w:szCs w:val="22"/>
        </w:rPr>
        <w:t>to handle and store tools safely.</w:t>
      </w:r>
    </w:p>
    <w:p w14:paraId="5B294087" w14:textId="77777777" w:rsidR="00676834" w:rsidRPr="005F7A3E" w:rsidRDefault="0030522F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heck c</w:t>
      </w:r>
      <w:r w:rsidRPr="00676834">
        <w:rPr>
          <w:rFonts w:ascii="Arial" w:hAnsi="Arial" w:cs="Arial"/>
          <w:sz w:val="22"/>
          <w:szCs w:val="22"/>
        </w:rPr>
        <w:t xml:space="preserve">hildren </w:t>
      </w:r>
      <w:r w:rsidR="00676834" w:rsidRPr="00676834">
        <w:rPr>
          <w:rFonts w:ascii="Arial" w:hAnsi="Arial" w:cs="Arial"/>
          <w:sz w:val="22"/>
          <w:szCs w:val="22"/>
        </w:rPr>
        <w:t xml:space="preserve">who are sleeping </w:t>
      </w:r>
      <w:r w:rsidR="00526E3D">
        <w:rPr>
          <w:rFonts w:ascii="Arial" w:hAnsi="Arial" w:cs="Arial"/>
          <w:sz w:val="22"/>
          <w:szCs w:val="22"/>
        </w:rPr>
        <w:t xml:space="preserve">at </w:t>
      </w:r>
      <w:r w:rsidR="00676834" w:rsidRPr="00676834">
        <w:rPr>
          <w:rFonts w:ascii="Arial" w:hAnsi="Arial" w:cs="Arial"/>
          <w:sz w:val="22"/>
          <w:szCs w:val="22"/>
        </w:rPr>
        <w:t>regular</w:t>
      </w:r>
      <w:r w:rsidR="00526E3D">
        <w:rPr>
          <w:rFonts w:ascii="Arial" w:hAnsi="Arial" w:cs="Arial"/>
          <w:sz w:val="22"/>
          <w:szCs w:val="22"/>
        </w:rPr>
        <w:t xml:space="preserve"> </w:t>
      </w:r>
      <w:r w:rsidR="00526E3D" w:rsidRPr="005F7A3E">
        <w:rPr>
          <w:rFonts w:ascii="Arial" w:hAnsi="Arial" w:cs="Arial"/>
          <w:sz w:val="22"/>
          <w:szCs w:val="22"/>
        </w:rPr>
        <w:t>intervals of at least every ten minutes</w:t>
      </w:r>
      <w:r w:rsidR="00676834" w:rsidRPr="005F7A3E">
        <w:rPr>
          <w:rFonts w:ascii="Arial" w:hAnsi="Arial" w:cs="Arial"/>
          <w:sz w:val="22"/>
          <w:szCs w:val="22"/>
        </w:rPr>
        <w:t>.</w:t>
      </w:r>
      <w:r w:rsidR="00526E3D" w:rsidRPr="005F7A3E">
        <w:rPr>
          <w:rFonts w:ascii="Arial" w:hAnsi="Arial" w:cs="Arial"/>
          <w:sz w:val="22"/>
          <w:szCs w:val="22"/>
        </w:rPr>
        <w:t xml:space="preserve"> This is recorded with the times checked and the initials of the person undertaking the check.</w:t>
      </w:r>
    </w:p>
    <w:p w14:paraId="5B294088" w14:textId="77777777" w:rsidR="00526E3D" w:rsidRPr="005F7A3E" w:rsidRDefault="00526E3D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5F7A3E">
        <w:rPr>
          <w:rFonts w:ascii="Arial" w:hAnsi="Arial" w:cs="Arial"/>
          <w:sz w:val="22"/>
          <w:szCs w:val="22"/>
        </w:rPr>
        <w:t>If children fall asleep in-situ, it may be necessary to move or wake them to make sure they are comfortable.</w:t>
      </w:r>
    </w:p>
    <w:p w14:paraId="5B294089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Children learn about health, safety and personal hygiene through the activities we provide and the routines we follow.</w:t>
      </w:r>
    </w:p>
    <w:p w14:paraId="5B29408A" w14:textId="77777777" w:rsidR="00676834" w:rsidRPr="006235E2" w:rsidRDefault="00676834" w:rsidP="0030522F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30522F">
        <w:rPr>
          <w:rFonts w:ascii="Arial" w:hAnsi="Arial" w:cs="Arial"/>
          <w:sz w:val="22"/>
          <w:szCs w:val="22"/>
        </w:rPr>
        <w:t>Any faulty equipment is removed from use and is repaired. If it cannot be repaired it is discarded.</w:t>
      </w:r>
      <w:r w:rsidR="0030522F">
        <w:rPr>
          <w:rFonts w:ascii="Arial" w:hAnsi="Arial" w:cs="Arial"/>
          <w:sz w:val="22"/>
          <w:szCs w:val="22"/>
        </w:rPr>
        <w:t xml:space="preserve"> </w:t>
      </w:r>
      <w:r w:rsidRPr="0030522F">
        <w:rPr>
          <w:rFonts w:ascii="Arial" w:hAnsi="Arial" w:cs="Arial"/>
          <w:sz w:val="22"/>
          <w:szCs w:val="22"/>
        </w:rPr>
        <w:t>Large pieces of equipment are discarded only with the consent of the manager</w:t>
      </w:r>
      <w:r w:rsidR="005F7A3E">
        <w:rPr>
          <w:rFonts w:ascii="Arial" w:hAnsi="Arial" w:cs="Arial"/>
          <w:sz w:val="22"/>
          <w:szCs w:val="22"/>
        </w:rPr>
        <w:t>.</w:t>
      </w:r>
    </w:p>
    <w:p w14:paraId="5B29408B" w14:textId="77777777" w:rsidR="002F0612" w:rsidRPr="00676834" w:rsidRDefault="002F0612" w:rsidP="002F0612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5B29408C" w14:textId="77777777" w:rsidR="00B77D72" w:rsidRPr="00017741" w:rsidRDefault="00B77D72" w:rsidP="00B77D72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17741">
        <w:rPr>
          <w:rFonts w:ascii="Arial" w:hAnsi="Arial" w:cs="Arial"/>
          <w:i/>
          <w:sz w:val="22"/>
          <w:szCs w:val="22"/>
        </w:rPr>
        <w:t>Jewellery and accessories</w:t>
      </w:r>
    </w:p>
    <w:p w14:paraId="5B29408D" w14:textId="77777777" w:rsidR="00B77D72" w:rsidRDefault="00B77D72" w:rsidP="00017741">
      <w:pPr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taff do not wear jewellery or fashion accessories, such as belts or high heels, that may pose a danger to</w:t>
      </w:r>
      <w:r w:rsidR="005167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mselves or children.</w:t>
      </w:r>
    </w:p>
    <w:p w14:paraId="5B29408E" w14:textId="77777777" w:rsidR="00B77D72" w:rsidRDefault="00B77D72" w:rsidP="00017741">
      <w:pPr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 must ensure that any jewellery worn by children poses no danger; particularly earrings which may get pulled, bracelets which can get caught when climbing or necklaces that may pose a risk of strangulation.</w:t>
      </w:r>
    </w:p>
    <w:p w14:paraId="5B29408F" w14:textId="77777777" w:rsidR="00B77D72" w:rsidRDefault="00B77D72" w:rsidP="00017741">
      <w:pPr>
        <w:numPr>
          <w:ilvl w:val="0"/>
          <w:numId w:val="4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hair accessories are removed before children sleep or rest.</w:t>
      </w:r>
    </w:p>
    <w:p w14:paraId="5B294090" w14:textId="77777777" w:rsidR="00B77D72" w:rsidRDefault="00B77D72" w:rsidP="002F0612">
      <w:pPr>
        <w:pStyle w:val="Heading1"/>
        <w:spacing w:before="0" w:after="0" w:line="360" w:lineRule="auto"/>
        <w:rPr>
          <w:b w:val="0"/>
          <w:i/>
          <w:sz w:val="22"/>
          <w:szCs w:val="22"/>
        </w:rPr>
      </w:pPr>
    </w:p>
    <w:p w14:paraId="5B294091" w14:textId="77777777" w:rsidR="002F0612" w:rsidRPr="00676834" w:rsidRDefault="002F0612" w:rsidP="002F0612">
      <w:pPr>
        <w:pStyle w:val="Heading1"/>
        <w:spacing w:before="0" w:after="0" w:line="360" w:lineRule="auto"/>
        <w:rPr>
          <w:b w:val="0"/>
          <w:i/>
          <w:sz w:val="22"/>
          <w:szCs w:val="22"/>
        </w:rPr>
      </w:pPr>
      <w:r w:rsidRPr="00676834">
        <w:rPr>
          <w:b w:val="0"/>
          <w:i/>
          <w:sz w:val="22"/>
          <w:szCs w:val="22"/>
        </w:rPr>
        <w:t>Safety of adults</w:t>
      </w:r>
    </w:p>
    <w:p w14:paraId="5B294092" w14:textId="77777777" w:rsidR="002F0612" w:rsidRPr="00676834" w:rsidRDefault="002F0612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a</w:t>
      </w:r>
      <w:r w:rsidRPr="00676834">
        <w:rPr>
          <w:rFonts w:ascii="Arial" w:hAnsi="Arial" w:cs="Arial"/>
          <w:sz w:val="22"/>
          <w:szCs w:val="22"/>
        </w:rPr>
        <w:t>dults are provided with guidance about the safe storage, movement, lifting and erection of large pieces of equipment.</w:t>
      </w:r>
    </w:p>
    <w:p w14:paraId="5B294093" w14:textId="77777777" w:rsidR="002F0612" w:rsidRPr="00676834" w:rsidRDefault="002F0612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e provide safe equipment for </w:t>
      </w:r>
      <w:r w:rsidRPr="00676834">
        <w:rPr>
          <w:rFonts w:ascii="Arial" w:hAnsi="Arial" w:cs="Arial"/>
          <w:sz w:val="22"/>
          <w:szCs w:val="22"/>
        </w:rPr>
        <w:t>adults</w:t>
      </w:r>
      <w:r>
        <w:rPr>
          <w:rFonts w:ascii="Arial" w:hAnsi="Arial" w:cs="Arial"/>
          <w:sz w:val="22"/>
          <w:szCs w:val="22"/>
        </w:rPr>
        <w:t xml:space="preserve"> to use when they</w:t>
      </w:r>
      <w:r w:rsidRPr="00676834">
        <w:rPr>
          <w:rFonts w:ascii="Arial" w:hAnsi="Arial" w:cs="Arial"/>
          <w:sz w:val="22"/>
          <w:szCs w:val="22"/>
        </w:rPr>
        <w:t xml:space="preserve"> need to reach up to store equipment</w:t>
      </w:r>
      <w:r w:rsidR="00575BA0">
        <w:rPr>
          <w:rFonts w:ascii="Arial" w:hAnsi="Arial" w:cs="Arial"/>
          <w:sz w:val="22"/>
          <w:szCs w:val="22"/>
        </w:rPr>
        <w:t>.</w:t>
      </w:r>
      <w:r w:rsidRPr="00676834">
        <w:rPr>
          <w:rFonts w:ascii="Arial" w:hAnsi="Arial" w:cs="Arial"/>
          <w:sz w:val="22"/>
          <w:szCs w:val="22"/>
        </w:rPr>
        <w:t xml:space="preserve"> </w:t>
      </w:r>
    </w:p>
    <w:p w14:paraId="5B294094" w14:textId="77777777" w:rsidR="002F0612" w:rsidRPr="00676834" w:rsidRDefault="002F0612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a</w:t>
      </w:r>
      <w:r w:rsidRPr="00676834">
        <w:rPr>
          <w:rFonts w:ascii="Arial" w:hAnsi="Arial" w:cs="Arial"/>
          <w:sz w:val="22"/>
          <w:szCs w:val="22"/>
        </w:rPr>
        <w:t>ll warning signs are clear and in appropriate languages.</w:t>
      </w:r>
    </w:p>
    <w:p w14:paraId="5B294095" w14:textId="77777777" w:rsidR="002F0612" w:rsidRPr="00676834" w:rsidRDefault="00516743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2F0612">
        <w:rPr>
          <w:rFonts w:ascii="Arial" w:hAnsi="Arial" w:cs="Arial"/>
          <w:sz w:val="22"/>
          <w:szCs w:val="22"/>
        </w:rPr>
        <w:t>ensure that a</w:t>
      </w:r>
      <w:r w:rsidR="002F0612" w:rsidRPr="00676834">
        <w:rPr>
          <w:rFonts w:ascii="Arial" w:hAnsi="Arial" w:cs="Arial"/>
          <w:sz w:val="22"/>
          <w:szCs w:val="22"/>
        </w:rPr>
        <w:t>dults do not rema</w:t>
      </w:r>
      <w:r w:rsidR="00575BA0">
        <w:rPr>
          <w:rFonts w:ascii="Arial" w:hAnsi="Arial" w:cs="Arial"/>
          <w:sz w:val="22"/>
          <w:szCs w:val="22"/>
        </w:rPr>
        <w:t>in in the building on their own where possible.</w:t>
      </w:r>
    </w:p>
    <w:p w14:paraId="5B294096" w14:textId="77777777" w:rsidR="002F0612" w:rsidRDefault="002F0612" w:rsidP="002F061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record the</w:t>
      </w:r>
      <w:r w:rsidRPr="00676834">
        <w:rPr>
          <w:rFonts w:ascii="Arial" w:hAnsi="Arial" w:cs="Arial"/>
          <w:sz w:val="22"/>
          <w:szCs w:val="22"/>
        </w:rPr>
        <w:t xml:space="preserve"> sickness of staff and their involvement in accidents. The records are reviewed termly to identify any issues that need to be addressed.</w:t>
      </w:r>
    </w:p>
    <w:p w14:paraId="5B294097" w14:textId="77777777" w:rsidR="000048BB" w:rsidRDefault="000048BB" w:rsidP="00692CBB">
      <w:pPr>
        <w:spacing w:line="360" w:lineRule="auto"/>
        <w:rPr>
          <w:rFonts w:ascii="Arial" w:hAnsi="Arial" w:cs="Arial"/>
          <w:sz w:val="22"/>
          <w:szCs w:val="22"/>
        </w:rPr>
      </w:pPr>
    </w:p>
    <w:p w14:paraId="5B294098" w14:textId="77777777" w:rsidR="000048BB" w:rsidRPr="00692CBB" w:rsidRDefault="000048BB" w:rsidP="00692CBB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692CBB">
        <w:rPr>
          <w:rFonts w:ascii="Arial" w:hAnsi="Arial" w:cs="Arial"/>
          <w:i/>
          <w:sz w:val="22"/>
          <w:szCs w:val="22"/>
        </w:rPr>
        <w:t>Control of substances hazardous to health</w:t>
      </w:r>
    </w:p>
    <w:p w14:paraId="5B294099" w14:textId="77777777" w:rsidR="000048BB" w:rsidRPr="007D73F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taff</w:t>
      </w:r>
      <w:r w:rsidRPr="007D73FB">
        <w:rPr>
          <w:rFonts w:ascii="Arial" w:hAnsi="Arial" w:cs="Arial"/>
          <w:sz w:val="22"/>
          <w:szCs w:val="22"/>
        </w:rPr>
        <w:t xml:space="preserve"> implement</w:t>
      </w:r>
      <w:r>
        <w:rPr>
          <w:rFonts w:ascii="Arial" w:hAnsi="Arial" w:cs="Arial"/>
          <w:sz w:val="22"/>
          <w:szCs w:val="22"/>
        </w:rPr>
        <w:t xml:space="preserve"> the current guidelines of the </w:t>
      </w:r>
      <w:r w:rsidRPr="00692CBB">
        <w:rPr>
          <w:rFonts w:ascii="Arial" w:hAnsi="Arial" w:cs="Arial"/>
          <w:i/>
          <w:sz w:val="22"/>
          <w:szCs w:val="22"/>
        </w:rPr>
        <w:t>Control of Substances Hazardous to Health Regulations</w:t>
      </w:r>
      <w:r w:rsidR="007654D5">
        <w:rPr>
          <w:rFonts w:ascii="Arial" w:hAnsi="Arial" w:cs="Arial"/>
          <w:i/>
          <w:sz w:val="22"/>
          <w:szCs w:val="22"/>
        </w:rPr>
        <w:t xml:space="preserve"> </w:t>
      </w:r>
      <w:r w:rsidR="007654D5" w:rsidRPr="00692CBB">
        <w:rPr>
          <w:rFonts w:ascii="Arial" w:hAnsi="Arial" w:cs="Arial"/>
          <w:i/>
          <w:sz w:val="22"/>
          <w:szCs w:val="22"/>
        </w:rPr>
        <w:t>(COSHH)</w:t>
      </w:r>
      <w:r>
        <w:rPr>
          <w:rFonts w:ascii="Arial" w:hAnsi="Arial" w:cs="Arial"/>
          <w:sz w:val="22"/>
          <w:szCs w:val="22"/>
        </w:rPr>
        <w:t>.</w:t>
      </w:r>
    </w:p>
    <w:p w14:paraId="5B29409A" w14:textId="77777777" w:rsidR="000048BB" w:rsidRDefault="002F0612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0048BB">
        <w:rPr>
          <w:rFonts w:ascii="Arial" w:hAnsi="Arial" w:cs="Arial"/>
          <w:sz w:val="22"/>
          <w:szCs w:val="22"/>
        </w:rPr>
        <w:t>We keep a record of all substances that may be hazardous to health - such as cleaning chemicals, or gardening chemicals if used</w:t>
      </w:r>
      <w:r w:rsidR="000048BB" w:rsidRPr="000048BB">
        <w:rPr>
          <w:rFonts w:ascii="Arial" w:hAnsi="Arial" w:cs="Arial"/>
          <w:sz w:val="22"/>
          <w:szCs w:val="22"/>
        </w:rPr>
        <w:t xml:space="preserve"> and where they are stored</w:t>
      </w:r>
      <w:r w:rsidRPr="000048BB">
        <w:rPr>
          <w:rFonts w:ascii="Arial" w:hAnsi="Arial" w:cs="Arial"/>
          <w:sz w:val="22"/>
          <w:szCs w:val="22"/>
        </w:rPr>
        <w:t xml:space="preserve">. </w:t>
      </w:r>
    </w:p>
    <w:p w14:paraId="5B29409B" w14:textId="77777777" w:rsidR="000048BB" w:rsidRPr="000048BB" w:rsidRDefault="000048BB" w:rsidP="00DF7C9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0048BB">
        <w:rPr>
          <w:rFonts w:ascii="Arial" w:hAnsi="Arial" w:cs="Arial"/>
          <w:sz w:val="22"/>
          <w:szCs w:val="22"/>
        </w:rPr>
        <w:t>Hazardous substances are stored safely away from the children.</w:t>
      </w:r>
    </w:p>
    <w:p w14:paraId="5B29409C" w14:textId="77777777" w:rsidR="002F0612" w:rsidRPr="000048BB" w:rsidRDefault="000048BB" w:rsidP="00DF7C9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arry out a r</w:t>
      </w:r>
      <w:r w:rsidRPr="000048BB">
        <w:rPr>
          <w:rFonts w:ascii="Arial" w:hAnsi="Arial" w:cs="Arial"/>
          <w:sz w:val="22"/>
          <w:szCs w:val="22"/>
        </w:rPr>
        <w:t xml:space="preserve">isk assessment for all chemicals used in the setting. </w:t>
      </w:r>
      <w:r w:rsidR="002F0612" w:rsidRPr="000048BB">
        <w:rPr>
          <w:rFonts w:ascii="Arial" w:hAnsi="Arial" w:cs="Arial"/>
          <w:sz w:val="22"/>
          <w:szCs w:val="22"/>
        </w:rPr>
        <w:t xml:space="preserve">This states what the risks are and what to do if they have contact with eyes or skin or are ingested. </w:t>
      </w:r>
    </w:p>
    <w:p w14:paraId="5B29409D" w14:textId="77777777" w:rsidR="002F0612" w:rsidRPr="00676834" w:rsidRDefault="002F0612" w:rsidP="00DF7C92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e keep all cleaning chemicals in their original containers.</w:t>
      </w:r>
    </w:p>
    <w:p w14:paraId="5B29409E" w14:textId="77777777" w:rsidR="000048B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keep the c</w:t>
      </w:r>
      <w:r w:rsidRPr="007D73FB">
        <w:rPr>
          <w:rFonts w:ascii="Arial" w:hAnsi="Arial" w:cs="Arial"/>
          <w:sz w:val="22"/>
          <w:szCs w:val="22"/>
        </w:rPr>
        <w:t xml:space="preserve">hemicals used in the setting </w:t>
      </w:r>
      <w:r>
        <w:rPr>
          <w:rFonts w:ascii="Arial" w:hAnsi="Arial" w:cs="Arial"/>
          <w:sz w:val="22"/>
          <w:szCs w:val="22"/>
        </w:rPr>
        <w:t>to the minimum in order</w:t>
      </w:r>
      <w:r w:rsidRPr="007D73FB">
        <w:rPr>
          <w:rFonts w:ascii="Arial" w:hAnsi="Arial" w:cs="Arial"/>
          <w:sz w:val="22"/>
          <w:szCs w:val="22"/>
        </w:rPr>
        <w:t xml:space="preserve"> to ensure hea</w:t>
      </w:r>
      <w:r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  <w:r w:rsidRPr="000048BB">
        <w:rPr>
          <w:rFonts w:ascii="Arial" w:hAnsi="Arial" w:cs="Arial"/>
          <w:sz w:val="22"/>
          <w:szCs w:val="22"/>
        </w:rPr>
        <w:t xml:space="preserve"> </w:t>
      </w:r>
      <w:r w:rsidR="00692CBB">
        <w:rPr>
          <w:rFonts w:ascii="Arial" w:hAnsi="Arial" w:cs="Arial"/>
          <w:sz w:val="22"/>
          <w:szCs w:val="22"/>
        </w:rPr>
        <w:t>We do not use:</w:t>
      </w:r>
    </w:p>
    <w:p w14:paraId="5B29409F" w14:textId="77777777" w:rsidR="000048BB" w:rsidRPr="007D73FB" w:rsidRDefault="00692CBB" w:rsidP="00692CBB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each;</w:t>
      </w:r>
    </w:p>
    <w:p w14:paraId="5B2940A0" w14:textId="77777777" w:rsidR="000048BB" w:rsidRPr="007D73FB" w:rsidRDefault="00692CBB" w:rsidP="00692CBB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="000048BB" w:rsidRPr="007D73FB">
        <w:rPr>
          <w:rFonts w:ascii="Arial" w:hAnsi="Arial" w:cs="Arial"/>
          <w:sz w:val="22"/>
          <w:szCs w:val="22"/>
        </w:rPr>
        <w:t>nti-bacterial soap/hand wash, unless specifically advised during an infection outbreak such as Pandemic flu</w:t>
      </w:r>
      <w:r>
        <w:rPr>
          <w:rFonts w:ascii="Arial" w:hAnsi="Arial" w:cs="Arial"/>
          <w:sz w:val="22"/>
          <w:szCs w:val="22"/>
        </w:rPr>
        <w:t>;</w:t>
      </w:r>
      <w:r w:rsidR="000048BB" w:rsidRPr="007D73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</w:t>
      </w:r>
    </w:p>
    <w:p w14:paraId="5B2940A1" w14:textId="77777777" w:rsidR="000048BB" w:rsidRPr="00692CBB" w:rsidRDefault="00692CBB" w:rsidP="00692CBB">
      <w:pPr>
        <w:numPr>
          <w:ilvl w:val="0"/>
          <w:numId w:val="49"/>
        </w:numPr>
        <w:spacing w:line="360" w:lineRule="auto"/>
        <w:rPr>
          <w:rFonts w:ascii="Arial" w:hAnsi="Arial" w:cs="Arial"/>
          <w:sz w:val="22"/>
          <w:szCs w:val="22"/>
        </w:rPr>
      </w:pPr>
      <w:r w:rsidRPr="00692CBB">
        <w:rPr>
          <w:rFonts w:ascii="Arial" w:hAnsi="Arial" w:cs="Arial"/>
          <w:sz w:val="22"/>
          <w:szCs w:val="22"/>
        </w:rPr>
        <w:t>a</w:t>
      </w:r>
      <w:r w:rsidR="000048BB" w:rsidRPr="00692CBB">
        <w:rPr>
          <w:rFonts w:ascii="Arial" w:hAnsi="Arial" w:cs="Arial"/>
          <w:sz w:val="22"/>
          <w:szCs w:val="22"/>
        </w:rPr>
        <w:t>nti-bacterial cleaning agents</w:t>
      </w:r>
      <w:r>
        <w:rPr>
          <w:rFonts w:ascii="Arial" w:hAnsi="Arial" w:cs="Arial"/>
          <w:sz w:val="22"/>
          <w:szCs w:val="22"/>
        </w:rPr>
        <w:t>,</w:t>
      </w:r>
      <w:r w:rsidRPr="00692CBB">
        <w:rPr>
          <w:rFonts w:ascii="Arial" w:hAnsi="Arial" w:cs="Arial"/>
          <w:sz w:val="22"/>
          <w:szCs w:val="22"/>
        </w:rPr>
        <w:t xml:space="preserve"> except in the</w:t>
      </w:r>
      <w:r w:rsidR="000048BB" w:rsidRPr="00692CBB">
        <w:rPr>
          <w:rFonts w:ascii="Arial" w:hAnsi="Arial" w:cs="Arial"/>
          <w:sz w:val="22"/>
          <w:szCs w:val="22"/>
        </w:rPr>
        <w:t xml:space="preserve"> toilets, nappy chang</w:t>
      </w:r>
      <w:r w:rsidRPr="00692CBB">
        <w:rPr>
          <w:rFonts w:ascii="Arial" w:hAnsi="Arial" w:cs="Arial"/>
          <w:sz w:val="22"/>
          <w:szCs w:val="22"/>
        </w:rPr>
        <w:t>ing area</w:t>
      </w:r>
      <w:r w:rsidR="000048BB" w:rsidRPr="00692CBB">
        <w:rPr>
          <w:rFonts w:ascii="Arial" w:hAnsi="Arial" w:cs="Arial"/>
          <w:sz w:val="22"/>
          <w:szCs w:val="22"/>
        </w:rPr>
        <w:t xml:space="preserve"> and food preparation areas.</w:t>
      </w:r>
      <w:r>
        <w:rPr>
          <w:rFonts w:ascii="Arial" w:hAnsi="Arial" w:cs="Arial"/>
          <w:sz w:val="22"/>
          <w:szCs w:val="22"/>
        </w:rPr>
        <w:t xml:space="preserve"> Anti-</w:t>
      </w:r>
      <w:r w:rsidR="000048BB" w:rsidRPr="00692CBB">
        <w:rPr>
          <w:rFonts w:ascii="Arial" w:hAnsi="Arial" w:cs="Arial"/>
          <w:sz w:val="22"/>
          <w:szCs w:val="22"/>
        </w:rPr>
        <w:t xml:space="preserve">bacterial spays </w:t>
      </w:r>
      <w:r>
        <w:rPr>
          <w:rFonts w:ascii="Arial" w:hAnsi="Arial" w:cs="Arial"/>
          <w:sz w:val="22"/>
          <w:szCs w:val="22"/>
        </w:rPr>
        <w:t xml:space="preserve">are not used </w:t>
      </w:r>
      <w:r w:rsidR="000048BB" w:rsidRPr="00692CBB">
        <w:rPr>
          <w:rFonts w:ascii="Arial" w:hAnsi="Arial" w:cs="Arial"/>
          <w:sz w:val="22"/>
          <w:szCs w:val="22"/>
        </w:rPr>
        <w:t>when children are nearby.</w:t>
      </w:r>
    </w:p>
    <w:p w14:paraId="5B2940A2" w14:textId="77777777" w:rsidR="000048BB" w:rsidRPr="007D73F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nvironmental factors are taken into account when purchasing, using and disposing of chemicals.</w:t>
      </w:r>
    </w:p>
    <w:p w14:paraId="5B2940A3" w14:textId="77777777" w:rsidR="000048BB" w:rsidRPr="007D73F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5B2940A4" w14:textId="77777777" w:rsidR="000048BB" w:rsidRPr="007D73FB" w:rsidRDefault="000048BB" w:rsidP="00692CBB">
      <w:pPr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Pr="007D73FB">
        <w:rPr>
          <w:rFonts w:ascii="Arial" w:hAnsi="Arial" w:cs="Arial"/>
          <w:sz w:val="22"/>
          <w:szCs w:val="22"/>
        </w:rPr>
        <w:t xml:space="preserve">taff wear protective gloves when using cleaning chemicals. </w:t>
      </w:r>
    </w:p>
    <w:p w14:paraId="5B2940A5" w14:textId="77777777"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5B2940A6" w14:textId="77777777" w:rsidR="007B2905" w:rsidRDefault="007B2905" w:rsidP="007B2905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4B4470">
        <w:rPr>
          <w:rFonts w:ascii="Arial" w:hAnsi="Arial" w:cs="Arial"/>
          <w:b/>
          <w:color w:val="000000"/>
          <w:sz w:val="22"/>
          <w:szCs w:val="22"/>
        </w:rPr>
        <w:t>To be read in conjunction with the following policies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B2940A7" w14:textId="77777777" w:rsidR="007B2905" w:rsidRPr="00536DE4" w:rsidRDefault="002040B1" w:rsidP="007B290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Safeguarding children/Child protection, young people and vulnerable adults</w:t>
      </w:r>
      <w:r w:rsidR="007B2905">
        <w:rPr>
          <w:rFonts w:ascii="Arial" w:hAnsi="Arial" w:cs="Arial"/>
          <w:sz w:val="22"/>
          <w:szCs w:val="22"/>
        </w:rPr>
        <w:t xml:space="preserve">, </w:t>
      </w:r>
      <w:r w:rsidR="007B2905">
        <w:rPr>
          <w:rFonts w:ascii="Arial" w:hAnsi="Arial" w:cs="Arial"/>
          <w:sz w:val="22"/>
        </w:rPr>
        <w:t>Food and D</w:t>
      </w:r>
      <w:r w:rsidR="007B2905" w:rsidRPr="00536DE4">
        <w:rPr>
          <w:rFonts w:ascii="Arial" w:hAnsi="Arial" w:cs="Arial"/>
          <w:sz w:val="22"/>
        </w:rPr>
        <w:t xml:space="preserve">rink, </w:t>
      </w:r>
      <w:r w:rsidR="007B2905">
        <w:rPr>
          <w:rFonts w:ascii="Arial" w:hAnsi="Arial" w:cs="Arial"/>
          <w:sz w:val="22"/>
        </w:rPr>
        <w:t>Promoting Positive Behaviour</w:t>
      </w:r>
      <w:r w:rsidR="007B2905" w:rsidRPr="00536DE4">
        <w:rPr>
          <w:rFonts w:ascii="Arial" w:hAnsi="Arial" w:cs="Arial"/>
          <w:sz w:val="22"/>
        </w:rPr>
        <w:t>, No smoking</w:t>
      </w:r>
      <w:r w:rsidR="007B2905">
        <w:rPr>
          <w:rFonts w:ascii="Arial" w:hAnsi="Arial" w:cs="Arial"/>
          <w:sz w:val="22"/>
        </w:rPr>
        <w:t xml:space="preserve">, First Aid, </w:t>
      </w:r>
      <w:r w:rsidR="007B2905" w:rsidRPr="00536DE4">
        <w:rPr>
          <w:rFonts w:ascii="Arial" w:hAnsi="Arial" w:cs="Arial"/>
          <w:sz w:val="22"/>
        </w:rPr>
        <w:t xml:space="preserve"> </w:t>
      </w:r>
    </w:p>
    <w:p w14:paraId="5B2940A8" w14:textId="77777777" w:rsidR="007B2905" w:rsidRDefault="007B2905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14:paraId="5B2940A9" w14:textId="77777777" w:rsidR="007B2905" w:rsidRDefault="007B2905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14:paraId="5B2940AA" w14:textId="77777777" w:rsidR="007B2905" w:rsidRDefault="007B2905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14:paraId="5B2940AB" w14:textId="77777777"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Legal framework</w:t>
      </w:r>
    </w:p>
    <w:p w14:paraId="5B2940AC" w14:textId="77777777"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14:paraId="5B2940AD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at Work Act (1974)</w:t>
      </w:r>
    </w:p>
    <w:p w14:paraId="5B2940AE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Management of Health and Safety at Work Regulations (1999)</w:t>
      </w:r>
    </w:p>
    <w:p w14:paraId="5B2940AF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Electricity at Work Regulations (1989)</w:t>
      </w:r>
    </w:p>
    <w:p w14:paraId="5B2940B0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Control of Substances Hazardous to Health Regulations (COSHH) (2002)</w:t>
      </w:r>
    </w:p>
    <w:p w14:paraId="5B2940B1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Manual Handling Operations Regulations (1992 (As Amended 2004))</w:t>
      </w:r>
    </w:p>
    <w:p w14:paraId="5B2940B2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(Display Screen Equipment) Regulations (1992)</w:t>
      </w:r>
    </w:p>
    <w:p w14:paraId="5B2940B3" w14:textId="77777777"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14:paraId="5B2940B4" w14:textId="77777777" w:rsidR="00676834" w:rsidRPr="00676834" w:rsidRDefault="00676834" w:rsidP="00676834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b/>
          <w:sz w:val="22"/>
          <w:szCs w:val="22"/>
        </w:rPr>
        <w:t>Further guidance</w:t>
      </w:r>
    </w:p>
    <w:p w14:paraId="5B2940B5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Law: What You Need to Know (HSE Revised 2009)</w:t>
      </w:r>
    </w:p>
    <w:p w14:paraId="5B2940B6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Health and Safety Regulation…A Short Guide (HSE 2003)</w:t>
      </w:r>
    </w:p>
    <w:p w14:paraId="5B2940B7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Electrical Safety and You: A Brief Guide (HSE 2012)</w:t>
      </w:r>
    </w:p>
    <w:p w14:paraId="5B2940B8" w14:textId="77777777" w:rsidR="00676834" w:rsidRPr="0067683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Working with Substances Hazardous to Health: What You Need to Know About COSHH (HSE Revised 2009)</w:t>
      </w:r>
    </w:p>
    <w:p w14:paraId="5B2940B9" w14:textId="77777777" w:rsidR="00536DE4" w:rsidRDefault="00676834" w:rsidP="00676834">
      <w:pPr>
        <w:pStyle w:val="ListParagraph"/>
        <w:numPr>
          <w:ilvl w:val="0"/>
          <w:numId w:val="45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t>Getting to Grips with Manual Handling - Frequently Asked Questions: A Short Guide (HSE 2011)</w:t>
      </w:r>
    </w:p>
    <w:p w14:paraId="5B2940BA" w14:textId="77777777" w:rsidR="00E33DC0" w:rsidRPr="00676834" w:rsidRDefault="00605045" w:rsidP="007B2905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676834">
        <w:rPr>
          <w:rFonts w:ascii="Arial" w:hAnsi="Arial" w:cs="Arial"/>
          <w:sz w:val="22"/>
          <w:szCs w:val="22"/>
        </w:rPr>
        <w:br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57"/>
        <w:gridCol w:w="3829"/>
        <w:gridCol w:w="2103"/>
      </w:tblGrid>
      <w:tr w:rsidR="00E33DC0" w:rsidRPr="00452363" w14:paraId="5B2940BE" w14:textId="77777777" w:rsidTr="00673903">
        <w:tc>
          <w:tcPr>
            <w:tcW w:w="2301" w:type="pct"/>
          </w:tcPr>
          <w:p w14:paraId="5B2940BB" w14:textId="77777777"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8064A2"/>
            </w:tcBorders>
          </w:tcPr>
          <w:p w14:paraId="5B2940BC" w14:textId="77777777"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bookmarkStart w:id="1" w:name="_Hlk490808722"/>
            <w:r>
              <w:rPr>
                <w:rFonts w:ascii="Arial" w:hAnsi="Arial" w:cs="Arial"/>
              </w:rPr>
              <w:t>Mighty Oaks Little Acorns LTD</w:t>
            </w:r>
            <w:bookmarkEnd w:id="1"/>
          </w:p>
        </w:tc>
        <w:tc>
          <w:tcPr>
            <w:tcW w:w="957" w:type="pct"/>
          </w:tcPr>
          <w:p w14:paraId="5B2940BD" w14:textId="77777777" w:rsidR="00E33DC0" w:rsidRPr="00EC780F" w:rsidRDefault="00E33DC0" w:rsidP="00673903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name of provider)</w:t>
            </w:r>
          </w:p>
        </w:tc>
      </w:tr>
      <w:tr w:rsidR="00E33DC0" w:rsidRPr="00452363" w14:paraId="5B2940C2" w14:textId="77777777" w:rsidTr="00673903">
        <w:tc>
          <w:tcPr>
            <w:tcW w:w="2301" w:type="pct"/>
          </w:tcPr>
          <w:p w14:paraId="5B2940BF" w14:textId="77777777"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14:paraId="5B2940C0" w14:textId="0912A692" w:rsidR="00E33DC0" w:rsidRPr="00856B6F" w:rsidRDefault="009A67C0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0/2019</w:t>
            </w:r>
          </w:p>
        </w:tc>
        <w:tc>
          <w:tcPr>
            <w:tcW w:w="957" w:type="pct"/>
          </w:tcPr>
          <w:p w14:paraId="5B2940C1" w14:textId="77777777" w:rsidR="00E33DC0" w:rsidRPr="00EC780F" w:rsidRDefault="00E33DC0" w:rsidP="00673903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E33DC0" w:rsidRPr="00452363" w14:paraId="5B2940C6" w14:textId="77777777" w:rsidTr="00673903">
        <w:tc>
          <w:tcPr>
            <w:tcW w:w="2301" w:type="pct"/>
          </w:tcPr>
          <w:p w14:paraId="5B2940C3" w14:textId="77777777"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14:paraId="5B2940C4" w14:textId="545E0AA6" w:rsidR="00E33DC0" w:rsidRPr="00856B6F" w:rsidRDefault="00174916" w:rsidP="00673903">
            <w:pPr>
              <w:spacing w:line="360" w:lineRule="auto"/>
              <w:rPr>
                <w:rFonts w:ascii="Arial" w:hAnsi="Arial" w:cs="Arial"/>
              </w:rPr>
            </w:pPr>
            <w:bookmarkStart w:id="2" w:name="_Hlk490808772"/>
            <w:r>
              <w:rPr>
                <w:rFonts w:ascii="Arial" w:hAnsi="Arial" w:cs="Arial"/>
              </w:rPr>
              <w:t xml:space="preserve">October </w:t>
            </w:r>
            <w:r w:rsidR="00E33DC0">
              <w:rPr>
                <w:rFonts w:ascii="Arial" w:hAnsi="Arial" w:cs="Arial"/>
              </w:rPr>
              <w:t>20</w:t>
            </w:r>
            <w:bookmarkEnd w:id="2"/>
            <w:r w:rsidR="009A67C0">
              <w:rPr>
                <w:rFonts w:ascii="Arial" w:hAnsi="Arial" w:cs="Arial"/>
              </w:rPr>
              <w:t>21</w:t>
            </w:r>
          </w:p>
        </w:tc>
        <w:tc>
          <w:tcPr>
            <w:tcW w:w="957" w:type="pct"/>
          </w:tcPr>
          <w:p w14:paraId="5B2940C5" w14:textId="77777777" w:rsidR="00E33DC0" w:rsidRPr="00EC780F" w:rsidRDefault="00E33DC0" w:rsidP="00673903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E33DC0" w:rsidRPr="00452363" w14:paraId="5B2940C9" w14:textId="77777777" w:rsidTr="00673903">
        <w:tc>
          <w:tcPr>
            <w:tcW w:w="2301" w:type="pct"/>
          </w:tcPr>
          <w:p w14:paraId="5B2940C7" w14:textId="77777777"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8064A2"/>
            </w:tcBorders>
          </w:tcPr>
          <w:p w14:paraId="5B2940C8" w14:textId="77777777"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33DC0" w:rsidRPr="00452363" w14:paraId="5B2940CC" w14:textId="77777777" w:rsidTr="0067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5B2940CA" w14:textId="77777777"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14:paraId="5B2940CB" w14:textId="77777777"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yneth Keen/Carol Beard</w:t>
            </w:r>
          </w:p>
        </w:tc>
      </w:tr>
      <w:tr w:rsidR="00E33DC0" w:rsidRPr="00452363" w14:paraId="5B2940CF" w14:textId="77777777" w:rsidTr="0067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5B2940CD" w14:textId="77777777"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of signatory (director</w:t>
            </w:r>
            <w:r w:rsidRPr="00856B6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14:paraId="5B2940CE" w14:textId="77777777" w:rsidR="00E33DC0" w:rsidRPr="00856B6F" w:rsidRDefault="00E33DC0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s</w:t>
            </w:r>
          </w:p>
        </w:tc>
      </w:tr>
    </w:tbl>
    <w:p w14:paraId="5B2940D0" w14:textId="77777777" w:rsidR="00605045" w:rsidRPr="00676834" w:rsidRDefault="00605045" w:rsidP="00E33DC0">
      <w:pPr>
        <w:pStyle w:val="ListParagraph"/>
        <w:spacing w:line="360" w:lineRule="auto"/>
        <w:contextualSpacing w:val="0"/>
        <w:rPr>
          <w:rFonts w:ascii="Arial" w:hAnsi="Arial" w:cs="Arial"/>
          <w:b/>
          <w:sz w:val="22"/>
          <w:szCs w:val="22"/>
        </w:rPr>
      </w:pPr>
    </w:p>
    <w:sectPr w:rsidR="00605045" w:rsidRPr="00676834" w:rsidSect="00B34A90">
      <w:footerReference w:type="default" r:id="rId8"/>
      <w:headerReference w:type="first" r:id="rId9"/>
      <w:footerReference w:type="first" r:id="rId10"/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5CC82" w14:textId="77777777" w:rsidR="000039B0" w:rsidRDefault="000039B0" w:rsidP="00973EA4">
      <w:r>
        <w:separator/>
      </w:r>
    </w:p>
  </w:endnote>
  <w:endnote w:type="continuationSeparator" w:id="0">
    <w:p w14:paraId="7DE3031A" w14:textId="77777777" w:rsidR="000039B0" w:rsidRDefault="000039B0" w:rsidP="0097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940D5" w14:textId="77777777" w:rsidR="00E33DC0" w:rsidRDefault="00E33DC0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E0242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E0242">
      <w:rPr>
        <w:b/>
        <w:bCs/>
        <w:noProof/>
      </w:rPr>
      <w:t>5</w:t>
    </w:r>
    <w:r>
      <w:rPr>
        <w:b/>
        <w:bCs/>
      </w:rPr>
      <w:fldChar w:fldCharType="end"/>
    </w:r>
  </w:p>
  <w:p w14:paraId="5B2940D6" w14:textId="77777777" w:rsidR="00E33DC0" w:rsidRDefault="00E33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940DB" w14:textId="77777777" w:rsidR="00697963" w:rsidRDefault="00697963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E024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E0242">
      <w:rPr>
        <w:b/>
        <w:bCs/>
        <w:noProof/>
      </w:rPr>
      <w:t>5</w:t>
    </w:r>
    <w:r>
      <w:rPr>
        <w:b/>
        <w:bCs/>
      </w:rPr>
      <w:fldChar w:fldCharType="end"/>
    </w:r>
  </w:p>
  <w:p w14:paraId="5B2940DC" w14:textId="77777777" w:rsidR="00697963" w:rsidRDefault="00697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5F4FA" w14:textId="77777777" w:rsidR="000039B0" w:rsidRDefault="000039B0" w:rsidP="00973EA4">
      <w:r>
        <w:separator/>
      </w:r>
    </w:p>
  </w:footnote>
  <w:footnote w:type="continuationSeparator" w:id="0">
    <w:p w14:paraId="08B1B241" w14:textId="77777777" w:rsidR="000039B0" w:rsidRDefault="000039B0" w:rsidP="0097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940D7" w14:textId="77777777" w:rsidR="000048BB" w:rsidRDefault="000048BB" w:rsidP="008927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89278C">
      <w:rPr>
        <w:rFonts w:ascii="Arial" w:hAnsi="Arial"/>
        <w:b/>
        <w:sz w:val="22"/>
        <w:szCs w:val="22"/>
      </w:rPr>
      <w:t xml:space="preserve">Safeguarding and Welfare Requirement: </w:t>
    </w:r>
    <w:r w:rsidRPr="00676834">
      <w:rPr>
        <w:rFonts w:ascii="Arial" w:hAnsi="Arial"/>
        <w:b/>
        <w:sz w:val="22"/>
        <w:szCs w:val="22"/>
      </w:rPr>
      <w:t xml:space="preserve">Safety and </w:t>
    </w:r>
    <w:r>
      <w:rPr>
        <w:rFonts w:ascii="Arial" w:hAnsi="Arial"/>
        <w:b/>
        <w:sz w:val="22"/>
        <w:szCs w:val="22"/>
      </w:rPr>
      <w:t>S</w:t>
    </w:r>
    <w:r w:rsidRPr="00676834">
      <w:rPr>
        <w:rFonts w:ascii="Arial" w:hAnsi="Arial"/>
        <w:b/>
        <w:sz w:val="22"/>
        <w:szCs w:val="22"/>
      </w:rPr>
      <w:t xml:space="preserve">uitability of </w:t>
    </w:r>
    <w:r>
      <w:rPr>
        <w:rFonts w:ascii="Arial" w:hAnsi="Arial"/>
        <w:b/>
        <w:sz w:val="22"/>
        <w:szCs w:val="22"/>
      </w:rPr>
      <w:t>P</w:t>
    </w:r>
    <w:r w:rsidRPr="00676834">
      <w:rPr>
        <w:rFonts w:ascii="Arial" w:hAnsi="Arial"/>
        <w:b/>
        <w:sz w:val="22"/>
        <w:szCs w:val="22"/>
      </w:rPr>
      <w:t xml:space="preserve">remises, </w:t>
    </w:r>
    <w:r>
      <w:rPr>
        <w:rFonts w:ascii="Arial" w:hAnsi="Arial"/>
        <w:b/>
        <w:sz w:val="22"/>
        <w:szCs w:val="22"/>
      </w:rPr>
      <w:t>E</w:t>
    </w:r>
    <w:r w:rsidRPr="00676834">
      <w:rPr>
        <w:rFonts w:ascii="Arial" w:hAnsi="Arial"/>
        <w:b/>
        <w:sz w:val="22"/>
        <w:szCs w:val="22"/>
      </w:rPr>
      <w:t xml:space="preserve">nvironment and </w:t>
    </w:r>
    <w:r>
      <w:rPr>
        <w:rFonts w:ascii="Arial" w:hAnsi="Arial"/>
        <w:b/>
        <w:sz w:val="22"/>
        <w:szCs w:val="22"/>
      </w:rPr>
      <w:t>E</w:t>
    </w:r>
    <w:r w:rsidRPr="00676834">
      <w:rPr>
        <w:rFonts w:ascii="Arial" w:hAnsi="Arial"/>
        <w:b/>
        <w:sz w:val="22"/>
        <w:szCs w:val="22"/>
      </w:rPr>
      <w:t>quipment</w:t>
    </w:r>
  </w:p>
  <w:p w14:paraId="5B2940D8" w14:textId="77777777" w:rsidR="000048BB" w:rsidRPr="00676834" w:rsidRDefault="000048BB" w:rsidP="008927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676834">
      <w:rPr>
        <w:rFonts w:ascii="Arial" w:hAnsi="Arial"/>
        <w:sz w:val="22"/>
        <w:szCs w:val="22"/>
      </w:rPr>
      <w:t>Providers must take reasonable steps to ensure the safety of children, staff and others on the premises</w:t>
    </w:r>
    <w:r>
      <w:rPr>
        <w:rFonts w:ascii="Arial" w:hAnsi="Arial"/>
        <w:sz w:val="22"/>
        <w:szCs w:val="22"/>
      </w:rPr>
      <w:t>.</w:t>
    </w:r>
  </w:p>
  <w:p w14:paraId="5B2940D9" w14:textId="77777777" w:rsidR="000048BB" w:rsidRPr="0089278C" w:rsidRDefault="000048BB" w:rsidP="008927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89278C">
      <w:rPr>
        <w:rFonts w:ascii="Arial" w:hAnsi="Arial"/>
        <w:b/>
        <w:sz w:val="22"/>
        <w:szCs w:val="22"/>
      </w:rPr>
      <w:t>Health</w:t>
    </w:r>
  </w:p>
  <w:p w14:paraId="5B2940DA" w14:textId="77777777" w:rsidR="000048BB" w:rsidRPr="0089278C" w:rsidRDefault="000048BB" w:rsidP="0089278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89278C">
      <w:rPr>
        <w:rFonts w:ascii="Arial" w:hAnsi="Arial"/>
        <w:sz w:val="22"/>
        <w:szCs w:val="22"/>
      </w:rPr>
      <w:t>The provider must promote the good health of children attending the setting</w:t>
    </w:r>
    <w:r>
      <w:rPr>
        <w:rFonts w:ascii="Arial" w:hAnsi="Arial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594D"/>
    <w:multiLevelType w:val="hybridMultilevel"/>
    <w:tmpl w:val="2B56F4F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22ED"/>
    <w:multiLevelType w:val="hybridMultilevel"/>
    <w:tmpl w:val="1ED8BBCA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F6B"/>
    <w:multiLevelType w:val="hybridMultilevel"/>
    <w:tmpl w:val="11008BB8"/>
    <w:lvl w:ilvl="0" w:tplc="C382D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22887"/>
    <w:multiLevelType w:val="hybridMultilevel"/>
    <w:tmpl w:val="050047CE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82284"/>
    <w:multiLevelType w:val="hybridMultilevel"/>
    <w:tmpl w:val="BE08D66A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25E7A"/>
    <w:multiLevelType w:val="hybridMultilevel"/>
    <w:tmpl w:val="4DA8B53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55C58"/>
    <w:multiLevelType w:val="hybridMultilevel"/>
    <w:tmpl w:val="C1380482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D92918"/>
    <w:multiLevelType w:val="hybridMultilevel"/>
    <w:tmpl w:val="75CC90F6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90B23"/>
    <w:multiLevelType w:val="hybridMultilevel"/>
    <w:tmpl w:val="446EB6E2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CC16E6"/>
    <w:multiLevelType w:val="hybridMultilevel"/>
    <w:tmpl w:val="7A660250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3734B"/>
    <w:multiLevelType w:val="singleLevel"/>
    <w:tmpl w:val="C382D0F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</w:abstractNum>
  <w:abstractNum w:abstractNumId="11" w15:restartNumberingAfterBreak="0">
    <w:nsid w:val="171D6C91"/>
    <w:multiLevelType w:val="hybridMultilevel"/>
    <w:tmpl w:val="9C5ABF00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670F8"/>
    <w:multiLevelType w:val="hybridMultilevel"/>
    <w:tmpl w:val="2EA6F2E0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6A381C"/>
    <w:multiLevelType w:val="hybridMultilevel"/>
    <w:tmpl w:val="70446E9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D71D2"/>
    <w:multiLevelType w:val="hybridMultilevel"/>
    <w:tmpl w:val="8FF056E6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0B2890"/>
    <w:multiLevelType w:val="hybridMultilevel"/>
    <w:tmpl w:val="8C44B41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D97227"/>
    <w:multiLevelType w:val="hybridMultilevel"/>
    <w:tmpl w:val="40A214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E73B2B"/>
    <w:multiLevelType w:val="hybridMultilevel"/>
    <w:tmpl w:val="4C78F31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7F1DA2"/>
    <w:multiLevelType w:val="hybridMultilevel"/>
    <w:tmpl w:val="0164D3B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4D70E6"/>
    <w:multiLevelType w:val="hybridMultilevel"/>
    <w:tmpl w:val="F35A829E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08673A"/>
    <w:multiLevelType w:val="hybridMultilevel"/>
    <w:tmpl w:val="D8164564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FE557A"/>
    <w:multiLevelType w:val="hybridMultilevel"/>
    <w:tmpl w:val="125CC8F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EB5F3B"/>
    <w:multiLevelType w:val="hybridMultilevel"/>
    <w:tmpl w:val="5A0034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A1D49"/>
    <w:multiLevelType w:val="hybridMultilevel"/>
    <w:tmpl w:val="642EBDD4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7303A"/>
    <w:multiLevelType w:val="hybridMultilevel"/>
    <w:tmpl w:val="D16A62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C35564"/>
    <w:multiLevelType w:val="hybridMultilevel"/>
    <w:tmpl w:val="31807790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307BA7"/>
    <w:multiLevelType w:val="hybridMultilevel"/>
    <w:tmpl w:val="FE44276C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B33C99"/>
    <w:multiLevelType w:val="hybridMultilevel"/>
    <w:tmpl w:val="FCCA7296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2664F2"/>
    <w:multiLevelType w:val="hybridMultilevel"/>
    <w:tmpl w:val="EE90D4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B6B4927"/>
    <w:multiLevelType w:val="hybridMultilevel"/>
    <w:tmpl w:val="37D8DD52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BDC1774"/>
    <w:multiLevelType w:val="hybridMultilevel"/>
    <w:tmpl w:val="8DE408C4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A37AC2"/>
    <w:multiLevelType w:val="hybridMultilevel"/>
    <w:tmpl w:val="72DAAF0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DE227E"/>
    <w:multiLevelType w:val="hybridMultilevel"/>
    <w:tmpl w:val="CB287632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B2F1C"/>
    <w:multiLevelType w:val="hybridMultilevel"/>
    <w:tmpl w:val="BDB66984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8E691A"/>
    <w:multiLevelType w:val="hybridMultilevel"/>
    <w:tmpl w:val="BFE085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0626D"/>
    <w:multiLevelType w:val="hybridMultilevel"/>
    <w:tmpl w:val="6F3A8566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772810"/>
    <w:multiLevelType w:val="hybridMultilevel"/>
    <w:tmpl w:val="329E31E2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C351A8"/>
    <w:multiLevelType w:val="hybridMultilevel"/>
    <w:tmpl w:val="CC7C6858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D760D"/>
    <w:multiLevelType w:val="hybridMultilevel"/>
    <w:tmpl w:val="9266CA8C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253C50"/>
    <w:multiLevelType w:val="hybridMultilevel"/>
    <w:tmpl w:val="F0A6A34A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EE58D1"/>
    <w:multiLevelType w:val="hybridMultilevel"/>
    <w:tmpl w:val="1D546AE4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3250F"/>
    <w:multiLevelType w:val="hybridMultilevel"/>
    <w:tmpl w:val="B8D45210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784227"/>
    <w:multiLevelType w:val="hybridMultilevel"/>
    <w:tmpl w:val="2F4CC0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5C4069"/>
    <w:multiLevelType w:val="hybridMultilevel"/>
    <w:tmpl w:val="6720B64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184ABA"/>
    <w:multiLevelType w:val="hybridMultilevel"/>
    <w:tmpl w:val="EFD212F8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CB1435"/>
    <w:multiLevelType w:val="hybridMultilevel"/>
    <w:tmpl w:val="F446BCA8"/>
    <w:lvl w:ilvl="0" w:tplc="C96827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8A5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F4513"/>
    <w:multiLevelType w:val="hybridMultilevel"/>
    <w:tmpl w:val="55D89E26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9E21F6"/>
    <w:multiLevelType w:val="hybridMultilevel"/>
    <w:tmpl w:val="3F540B82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3"/>
  </w:num>
  <w:num w:numId="4">
    <w:abstractNumId w:val="8"/>
  </w:num>
  <w:num w:numId="5">
    <w:abstractNumId w:val="34"/>
  </w:num>
  <w:num w:numId="6">
    <w:abstractNumId w:val="16"/>
  </w:num>
  <w:num w:numId="7">
    <w:abstractNumId w:val="43"/>
  </w:num>
  <w:num w:numId="8">
    <w:abstractNumId w:val="24"/>
  </w:num>
  <w:num w:numId="9">
    <w:abstractNumId w:val="28"/>
  </w:num>
  <w:num w:numId="10">
    <w:abstractNumId w:val="22"/>
  </w:num>
  <w:num w:numId="11">
    <w:abstractNumId w:val="38"/>
  </w:num>
  <w:num w:numId="12">
    <w:abstractNumId w:val="19"/>
  </w:num>
  <w:num w:numId="13">
    <w:abstractNumId w:val="41"/>
  </w:num>
  <w:num w:numId="14">
    <w:abstractNumId w:val="35"/>
  </w:num>
  <w:num w:numId="15">
    <w:abstractNumId w:val="11"/>
  </w:num>
  <w:num w:numId="16">
    <w:abstractNumId w:val="12"/>
  </w:num>
  <w:num w:numId="17">
    <w:abstractNumId w:val="2"/>
  </w:num>
  <w:num w:numId="18">
    <w:abstractNumId w:val="37"/>
  </w:num>
  <w:num w:numId="19">
    <w:abstractNumId w:val="27"/>
  </w:num>
  <w:num w:numId="20">
    <w:abstractNumId w:val="45"/>
  </w:num>
  <w:num w:numId="21">
    <w:abstractNumId w:val="7"/>
  </w:num>
  <w:num w:numId="22">
    <w:abstractNumId w:val="23"/>
  </w:num>
  <w:num w:numId="23">
    <w:abstractNumId w:val="9"/>
  </w:num>
  <w:num w:numId="24">
    <w:abstractNumId w:val="4"/>
  </w:num>
  <w:num w:numId="25">
    <w:abstractNumId w:val="6"/>
  </w:num>
  <w:num w:numId="26">
    <w:abstractNumId w:val="21"/>
  </w:num>
  <w:num w:numId="27">
    <w:abstractNumId w:val="47"/>
  </w:num>
  <w:num w:numId="28">
    <w:abstractNumId w:val="3"/>
  </w:num>
  <w:num w:numId="29">
    <w:abstractNumId w:val="1"/>
  </w:num>
  <w:num w:numId="30">
    <w:abstractNumId w:val="25"/>
  </w:num>
  <w:num w:numId="31">
    <w:abstractNumId w:val="46"/>
  </w:num>
  <w:num w:numId="32">
    <w:abstractNumId w:val="20"/>
  </w:num>
  <w:num w:numId="33">
    <w:abstractNumId w:val="14"/>
  </w:num>
  <w:num w:numId="34">
    <w:abstractNumId w:val="0"/>
  </w:num>
  <w:num w:numId="35">
    <w:abstractNumId w:val="13"/>
  </w:num>
  <w:num w:numId="36">
    <w:abstractNumId w:val="39"/>
  </w:num>
  <w:num w:numId="37">
    <w:abstractNumId w:val="31"/>
  </w:num>
  <w:num w:numId="38">
    <w:abstractNumId w:val="29"/>
  </w:num>
  <w:num w:numId="39">
    <w:abstractNumId w:val="44"/>
  </w:num>
  <w:num w:numId="40">
    <w:abstractNumId w:val="42"/>
  </w:num>
  <w:num w:numId="41">
    <w:abstractNumId w:val="18"/>
  </w:num>
  <w:num w:numId="42">
    <w:abstractNumId w:val="26"/>
  </w:num>
  <w:num w:numId="43">
    <w:abstractNumId w:val="48"/>
  </w:num>
  <w:num w:numId="44">
    <w:abstractNumId w:val="17"/>
  </w:num>
  <w:num w:numId="45">
    <w:abstractNumId w:val="15"/>
  </w:num>
  <w:num w:numId="46">
    <w:abstractNumId w:val="36"/>
  </w:num>
  <w:num w:numId="47">
    <w:abstractNumId w:val="5"/>
  </w:num>
  <w:num w:numId="48">
    <w:abstractNumId w:val="4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351A"/>
    <w:rsid w:val="000039B0"/>
    <w:rsid w:val="000048BB"/>
    <w:rsid w:val="0000522F"/>
    <w:rsid w:val="00014844"/>
    <w:rsid w:val="00017741"/>
    <w:rsid w:val="0004600F"/>
    <w:rsid w:val="0005544B"/>
    <w:rsid w:val="00071BBF"/>
    <w:rsid w:val="000B4F85"/>
    <w:rsid w:val="000C4FBD"/>
    <w:rsid w:val="000E46F9"/>
    <w:rsid w:val="000F4CA5"/>
    <w:rsid w:val="00113008"/>
    <w:rsid w:val="00132BB7"/>
    <w:rsid w:val="00142B43"/>
    <w:rsid w:val="001464FE"/>
    <w:rsid w:val="00174916"/>
    <w:rsid w:val="001C259E"/>
    <w:rsid w:val="001D1235"/>
    <w:rsid w:val="001E338A"/>
    <w:rsid w:val="001E48C6"/>
    <w:rsid w:val="001F332F"/>
    <w:rsid w:val="002028D4"/>
    <w:rsid w:val="002040B1"/>
    <w:rsid w:val="002057F7"/>
    <w:rsid w:val="00213EE6"/>
    <w:rsid w:val="00226BA5"/>
    <w:rsid w:val="00243111"/>
    <w:rsid w:val="002472DF"/>
    <w:rsid w:val="0026175C"/>
    <w:rsid w:val="0027202D"/>
    <w:rsid w:val="00286146"/>
    <w:rsid w:val="002A20C7"/>
    <w:rsid w:val="002A2362"/>
    <w:rsid w:val="002D6095"/>
    <w:rsid w:val="002E3897"/>
    <w:rsid w:val="002E6538"/>
    <w:rsid w:val="002F0612"/>
    <w:rsid w:val="002F1CFA"/>
    <w:rsid w:val="002F239A"/>
    <w:rsid w:val="0030522F"/>
    <w:rsid w:val="003200D5"/>
    <w:rsid w:val="00367BB8"/>
    <w:rsid w:val="00374493"/>
    <w:rsid w:val="00375198"/>
    <w:rsid w:val="00383E93"/>
    <w:rsid w:val="00385E71"/>
    <w:rsid w:val="00392711"/>
    <w:rsid w:val="0039442F"/>
    <w:rsid w:val="003C6134"/>
    <w:rsid w:val="003D3D7F"/>
    <w:rsid w:val="003F30D9"/>
    <w:rsid w:val="004069A7"/>
    <w:rsid w:val="00435D8D"/>
    <w:rsid w:val="004365B8"/>
    <w:rsid w:val="004A60FD"/>
    <w:rsid w:val="004A7CC8"/>
    <w:rsid w:val="004C12F4"/>
    <w:rsid w:val="004D500D"/>
    <w:rsid w:val="004E2AE0"/>
    <w:rsid w:val="00516743"/>
    <w:rsid w:val="00522658"/>
    <w:rsid w:val="00526E3D"/>
    <w:rsid w:val="0053574E"/>
    <w:rsid w:val="00536DE4"/>
    <w:rsid w:val="00546EC4"/>
    <w:rsid w:val="00575BA0"/>
    <w:rsid w:val="00584536"/>
    <w:rsid w:val="00594185"/>
    <w:rsid w:val="005A63CD"/>
    <w:rsid w:val="005F7A3E"/>
    <w:rsid w:val="00600600"/>
    <w:rsid w:val="00605045"/>
    <w:rsid w:val="00612963"/>
    <w:rsid w:val="006235E2"/>
    <w:rsid w:val="00646B45"/>
    <w:rsid w:val="006524FC"/>
    <w:rsid w:val="00654D59"/>
    <w:rsid w:val="006736F1"/>
    <w:rsid w:val="00676834"/>
    <w:rsid w:val="00681A2C"/>
    <w:rsid w:val="00692CBB"/>
    <w:rsid w:val="006942B7"/>
    <w:rsid w:val="00697963"/>
    <w:rsid w:val="006A638D"/>
    <w:rsid w:val="006F7066"/>
    <w:rsid w:val="00714030"/>
    <w:rsid w:val="007156C7"/>
    <w:rsid w:val="00727D77"/>
    <w:rsid w:val="00754DB7"/>
    <w:rsid w:val="0075770B"/>
    <w:rsid w:val="007654D5"/>
    <w:rsid w:val="007656D8"/>
    <w:rsid w:val="007A7B2A"/>
    <w:rsid w:val="007A7D74"/>
    <w:rsid w:val="007B2905"/>
    <w:rsid w:val="007C7802"/>
    <w:rsid w:val="007D2B38"/>
    <w:rsid w:val="007E49A8"/>
    <w:rsid w:val="008409C3"/>
    <w:rsid w:val="00856A31"/>
    <w:rsid w:val="00880552"/>
    <w:rsid w:val="00887D5F"/>
    <w:rsid w:val="0089278C"/>
    <w:rsid w:val="00892FE5"/>
    <w:rsid w:val="008A516A"/>
    <w:rsid w:val="008E0242"/>
    <w:rsid w:val="008F2E52"/>
    <w:rsid w:val="00907B01"/>
    <w:rsid w:val="00960492"/>
    <w:rsid w:val="00961909"/>
    <w:rsid w:val="00963350"/>
    <w:rsid w:val="00973EA4"/>
    <w:rsid w:val="00990CE0"/>
    <w:rsid w:val="009A67C0"/>
    <w:rsid w:val="009C2A87"/>
    <w:rsid w:val="009C5C65"/>
    <w:rsid w:val="009E5A6A"/>
    <w:rsid w:val="00A01CAC"/>
    <w:rsid w:val="00A35CD7"/>
    <w:rsid w:val="00A6167D"/>
    <w:rsid w:val="00A913CC"/>
    <w:rsid w:val="00A97373"/>
    <w:rsid w:val="00AB059C"/>
    <w:rsid w:val="00AD4E54"/>
    <w:rsid w:val="00AD7A36"/>
    <w:rsid w:val="00AF23E4"/>
    <w:rsid w:val="00B0088E"/>
    <w:rsid w:val="00B0116E"/>
    <w:rsid w:val="00B1268D"/>
    <w:rsid w:val="00B177E0"/>
    <w:rsid w:val="00B34A90"/>
    <w:rsid w:val="00B35127"/>
    <w:rsid w:val="00B613E1"/>
    <w:rsid w:val="00B77D72"/>
    <w:rsid w:val="00B77EEC"/>
    <w:rsid w:val="00B93AA6"/>
    <w:rsid w:val="00BA4324"/>
    <w:rsid w:val="00BA509A"/>
    <w:rsid w:val="00BE42F6"/>
    <w:rsid w:val="00BF532D"/>
    <w:rsid w:val="00C113AA"/>
    <w:rsid w:val="00C2621E"/>
    <w:rsid w:val="00C36515"/>
    <w:rsid w:val="00C551EE"/>
    <w:rsid w:val="00C6244F"/>
    <w:rsid w:val="00C64500"/>
    <w:rsid w:val="00C71E0E"/>
    <w:rsid w:val="00C766CD"/>
    <w:rsid w:val="00CB1574"/>
    <w:rsid w:val="00CC5E22"/>
    <w:rsid w:val="00CD416F"/>
    <w:rsid w:val="00CE5F32"/>
    <w:rsid w:val="00CF6F85"/>
    <w:rsid w:val="00D06943"/>
    <w:rsid w:val="00D40D66"/>
    <w:rsid w:val="00D42DAD"/>
    <w:rsid w:val="00D42E87"/>
    <w:rsid w:val="00D56E03"/>
    <w:rsid w:val="00DA1C3B"/>
    <w:rsid w:val="00DA4318"/>
    <w:rsid w:val="00DC210D"/>
    <w:rsid w:val="00DE17FB"/>
    <w:rsid w:val="00DF510E"/>
    <w:rsid w:val="00DF7C92"/>
    <w:rsid w:val="00E05ABB"/>
    <w:rsid w:val="00E17436"/>
    <w:rsid w:val="00E2065C"/>
    <w:rsid w:val="00E24D28"/>
    <w:rsid w:val="00E33DC0"/>
    <w:rsid w:val="00E51263"/>
    <w:rsid w:val="00E6290D"/>
    <w:rsid w:val="00E63EAD"/>
    <w:rsid w:val="00E665CC"/>
    <w:rsid w:val="00E927DC"/>
    <w:rsid w:val="00E92FDE"/>
    <w:rsid w:val="00EB21AE"/>
    <w:rsid w:val="00EB2E84"/>
    <w:rsid w:val="00EF12B7"/>
    <w:rsid w:val="00F00EBB"/>
    <w:rsid w:val="00F135B3"/>
    <w:rsid w:val="00F221FB"/>
    <w:rsid w:val="00F30A4A"/>
    <w:rsid w:val="00F31968"/>
    <w:rsid w:val="00F452E6"/>
    <w:rsid w:val="00F52321"/>
    <w:rsid w:val="00F85C44"/>
    <w:rsid w:val="00F95E3E"/>
    <w:rsid w:val="00FA351A"/>
    <w:rsid w:val="00FB68FC"/>
    <w:rsid w:val="00FD3DC4"/>
    <w:rsid w:val="00FD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9402D"/>
  <w15:docId w15:val="{92EED9CA-445D-4A8B-BE4F-56F5482A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D493D"/>
    <w:pPr>
      <w:ind w:left="720"/>
      <w:contextualSpacing/>
    </w:pPr>
  </w:style>
  <w:style w:type="table" w:styleId="TableGrid">
    <w:name w:val="Table Grid"/>
    <w:basedOn w:val="TableNormal"/>
    <w:uiPriority w:val="59"/>
    <w:rsid w:val="00383E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rsid w:val="002057F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F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057F7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73E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EA4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3E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EA4"/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60492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0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8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088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8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088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5544-FE9E-41B5-9727-FBED6D74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 Beard</cp:lastModifiedBy>
  <cp:revision>23</cp:revision>
  <cp:lastPrinted>2017-09-02T10:17:00Z</cp:lastPrinted>
  <dcterms:created xsi:type="dcterms:W3CDTF">2017-01-06T11:39:00Z</dcterms:created>
  <dcterms:modified xsi:type="dcterms:W3CDTF">2019-12-21T11:07:00Z</dcterms:modified>
</cp:coreProperties>
</file>